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A69A1" w14:textId="77777777" w:rsidR="00610EC9" w:rsidRPr="0025283C" w:rsidRDefault="00610EC9" w:rsidP="00610EC9">
      <w:pPr>
        <w:jc w:val="right"/>
        <w:rPr>
          <w:rFonts w:ascii="Times New Roman" w:hAnsi="Times New Roman" w:cs="Times New Roman"/>
          <w:sz w:val="24"/>
          <w:szCs w:val="24"/>
        </w:rPr>
      </w:pPr>
      <w:r w:rsidRPr="0025283C">
        <w:rPr>
          <w:rFonts w:ascii="Times New Roman" w:hAnsi="Times New Roman" w:cs="Times New Roman"/>
          <w:sz w:val="24"/>
          <w:szCs w:val="24"/>
        </w:rPr>
        <w:t>Утверждено</w:t>
      </w:r>
    </w:p>
    <w:p w14:paraId="7462FAFC" w14:textId="77777777" w:rsidR="00610EC9" w:rsidRPr="0025283C" w:rsidRDefault="00610EC9" w:rsidP="00610EC9">
      <w:pPr>
        <w:jc w:val="right"/>
        <w:rPr>
          <w:rFonts w:ascii="Times New Roman" w:hAnsi="Times New Roman" w:cs="Times New Roman"/>
          <w:sz w:val="24"/>
          <w:szCs w:val="24"/>
        </w:rPr>
      </w:pPr>
      <w:r w:rsidRPr="0025283C">
        <w:rPr>
          <w:rFonts w:ascii="Times New Roman" w:hAnsi="Times New Roman" w:cs="Times New Roman"/>
          <w:sz w:val="24"/>
          <w:szCs w:val="24"/>
        </w:rPr>
        <w:t xml:space="preserve">Директор школы   </w:t>
      </w:r>
      <w:proofErr w:type="spellStart"/>
      <w:r w:rsidRPr="0025283C">
        <w:rPr>
          <w:rFonts w:ascii="Times New Roman" w:hAnsi="Times New Roman" w:cs="Times New Roman"/>
          <w:sz w:val="24"/>
          <w:szCs w:val="24"/>
        </w:rPr>
        <w:t>И.Н.Кожина</w:t>
      </w:r>
      <w:proofErr w:type="spellEnd"/>
    </w:p>
    <w:p w14:paraId="144389EA" w14:textId="77777777" w:rsidR="00610EC9" w:rsidRPr="0025283C" w:rsidRDefault="00610EC9" w:rsidP="00610EC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283C">
        <w:rPr>
          <w:rFonts w:ascii="Times New Roman" w:hAnsi="Times New Roman" w:cs="Times New Roman"/>
          <w:b/>
          <w:sz w:val="36"/>
          <w:szCs w:val="36"/>
        </w:rPr>
        <w:t>Расписание уроков на 8 ноября 2021 года.</w:t>
      </w:r>
    </w:p>
    <w:p w14:paraId="7E0E8CED" w14:textId="77777777" w:rsidR="00610EC9" w:rsidRPr="00610EC9" w:rsidRDefault="00610EC9" w:rsidP="00610EC9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8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1134"/>
        <w:gridCol w:w="1276"/>
        <w:gridCol w:w="1417"/>
        <w:gridCol w:w="1276"/>
        <w:gridCol w:w="992"/>
        <w:gridCol w:w="992"/>
        <w:gridCol w:w="1134"/>
        <w:gridCol w:w="1134"/>
        <w:gridCol w:w="1181"/>
        <w:gridCol w:w="1229"/>
      </w:tblGrid>
      <w:tr w:rsidR="00610EC9" w14:paraId="1056A861" w14:textId="77777777" w:rsidTr="007C3B4E">
        <w:tc>
          <w:tcPr>
            <w:tcW w:w="1135" w:type="dxa"/>
          </w:tcPr>
          <w:p w14:paraId="0F4165C6" w14:textId="77777777" w:rsidR="00610EC9" w:rsidRPr="00A477DC" w:rsidRDefault="00610EC9" w:rsidP="007C3B4E">
            <w:pPr>
              <w:rPr>
                <w:b/>
                <w:sz w:val="28"/>
                <w:szCs w:val="28"/>
              </w:rPr>
            </w:pPr>
            <w:r w:rsidRPr="00A477DC">
              <w:rPr>
                <w:b/>
                <w:sz w:val="28"/>
                <w:szCs w:val="28"/>
                <w:lang w:val="en-US"/>
              </w:rPr>
              <w:t>5</w:t>
            </w:r>
            <w:r w:rsidRPr="00A477DC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14:paraId="5AEA1234" w14:textId="77777777" w:rsidR="00610EC9" w:rsidRPr="00A477DC" w:rsidRDefault="00610EC9" w:rsidP="007C3B4E">
            <w:pPr>
              <w:rPr>
                <w:b/>
                <w:sz w:val="28"/>
                <w:szCs w:val="28"/>
              </w:rPr>
            </w:pPr>
            <w:r w:rsidRPr="00A477DC">
              <w:rPr>
                <w:b/>
                <w:sz w:val="28"/>
                <w:szCs w:val="28"/>
                <w:lang w:val="en-US"/>
              </w:rPr>
              <w:t>5</w:t>
            </w:r>
            <w:r w:rsidRPr="00A477DC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14:paraId="60C93459" w14:textId="77777777" w:rsidR="00610EC9" w:rsidRPr="00A477DC" w:rsidRDefault="00610EC9" w:rsidP="007C3B4E">
            <w:pPr>
              <w:rPr>
                <w:b/>
                <w:sz w:val="28"/>
                <w:szCs w:val="28"/>
              </w:rPr>
            </w:pPr>
            <w:r w:rsidRPr="00A477DC">
              <w:rPr>
                <w:b/>
                <w:sz w:val="28"/>
                <w:szCs w:val="28"/>
                <w:lang w:val="en-US"/>
              </w:rPr>
              <w:t>6</w:t>
            </w:r>
            <w:r w:rsidRPr="00A477DC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14:paraId="21EA23E8" w14:textId="77777777" w:rsidR="00610EC9" w:rsidRPr="00A477DC" w:rsidRDefault="00610EC9" w:rsidP="007C3B4E">
            <w:pPr>
              <w:rPr>
                <w:b/>
                <w:sz w:val="28"/>
                <w:szCs w:val="28"/>
              </w:rPr>
            </w:pPr>
            <w:r w:rsidRPr="00A477DC">
              <w:rPr>
                <w:b/>
                <w:sz w:val="28"/>
                <w:szCs w:val="28"/>
                <w:lang w:val="en-US"/>
              </w:rPr>
              <w:t>6</w:t>
            </w:r>
            <w:r w:rsidRPr="00A477DC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14:paraId="2E705280" w14:textId="77777777" w:rsidR="00610EC9" w:rsidRPr="00A477DC" w:rsidRDefault="00610EC9" w:rsidP="007C3B4E">
            <w:pPr>
              <w:rPr>
                <w:b/>
                <w:sz w:val="28"/>
                <w:szCs w:val="28"/>
              </w:rPr>
            </w:pPr>
            <w:r w:rsidRPr="00A477DC">
              <w:rPr>
                <w:b/>
                <w:sz w:val="28"/>
                <w:szCs w:val="28"/>
                <w:lang w:val="en-US"/>
              </w:rPr>
              <w:t>7</w:t>
            </w:r>
            <w:r w:rsidRPr="00A477DC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417" w:type="dxa"/>
          </w:tcPr>
          <w:p w14:paraId="2619BC76" w14:textId="77777777" w:rsidR="00610EC9" w:rsidRPr="00A477DC" w:rsidRDefault="00610EC9" w:rsidP="007C3B4E">
            <w:pPr>
              <w:rPr>
                <w:b/>
                <w:sz w:val="28"/>
                <w:szCs w:val="28"/>
              </w:rPr>
            </w:pPr>
            <w:r w:rsidRPr="00A477DC">
              <w:rPr>
                <w:b/>
                <w:sz w:val="28"/>
                <w:szCs w:val="28"/>
                <w:lang w:val="en-US"/>
              </w:rPr>
              <w:t>7</w:t>
            </w:r>
            <w:r w:rsidRPr="00A477DC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14:paraId="445FCB0A" w14:textId="77777777" w:rsidR="00610EC9" w:rsidRPr="00A477DC" w:rsidRDefault="00610EC9" w:rsidP="007C3B4E">
            <w:pPr>
              <w:rPr>
                <w:b/>
                <w:sz w:val="28"/>
                <w:szCs w:val="28"/>
                <w:lang w:val="en-US"/>
              </w:rPr>
            </w:pPr>
            <w:r w:rsidRPr="00A477DC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</w:tcPr>
          <w:p w14:paraId="29FD261C" w14:textId="77777777" w:rsidR="00610EC9" w:rsidRPr="00A477DC" w:rsidRDefault="00610EC9" w:rsidP="007C3B4E">
            <w:pPr>
              <w:rPr>
                <w:b/>
                <w:sz w:val="28"/>
                <w:szCs w:val="28"/>
              </w:rPr>
            </w:pPr>
            <w:r w:rsidRPr="00A477DC">
              <w:rPr>
                <w:b/>
                <w:sz w:val="28"/>
                <w:szCs w:val="28"/>
              </w:rPr>
              <w:t>8кд</w:t>
            </w:r>
          </w:p>
        </w:tc>
        <w:tc>
          <w:tcPr>
            <w:tcW w:w="992" w:type="dxa"/>
          </w:tcPr>
          <w:p w14:paraId="6FABD417" w14:textId="77777777" w:rsidR="00610EC9" w:rsidRPr="00A477DC" w:rsidRDefault="00610EC9" w:rsidP="007C3B4E">
            <w:pPr>
              <w:rPr>
                <w:b/>
                <w:sz w:val="28"/>
                <w:szCs w:val="28"/>
              </w:rPr>
            </w:pPr>
            <w:r w:rsidRPr="00A477DC">
              <w:rPr>
                <w:b/>
                <w:sz w:val="28"/>
                <w:szCs w:val="28"/>
                <w:lang w:val="en-US"/>
              </w:rPr>
              <w:t>9</w:t>
            </w:r>
            <w:r w:rsidRPr="00A477DC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14:paraId="2DF460FB" w14:textId="77777777" w:rsidR="00610EC9" w:rsidRPr="00A477DC" w:rsidRDefault="00610EC9" w:rsidP="007C3B4E">
            <w:pPr>
              <w:rPr>
                <w:b/>
                <w:sz w:val="28"/>
                <w:szCs w:val="28"/>
              </w:rPr>
            </w:pPr>
            <w:r w:rsidRPr="00A477DC">
              <w:rPr>
                <w:b/>
                <w:sz w:val="28"/>
                <w:szCs w:val="28"/>
                <w:lang w:val="en-US"/>
              </w:rPr>
              <w:t>9</w:t>
            </w:r>
            <w:r w:rsidRPr="00A477DC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14:paraId="133942F2" w14:textId="77777777" w:rsidR="00610EC9" w:rsidRPr="00A477DC" w:rsidRDefault="00610EC9" w:rsidP="007C3B4E">
            <w:pPr>
              <w:rPr>
                <w:b/>
                <w:sz w:val="28"/>
                <w:szCs w:val="28"/>
              </w:rPr>
            </w:pPr>
            <w:r w:rsidRPr="00A477DC">
              <w:rPr>
                <w:b/>
                <w:sz w:val="28"/>
                <w:szCs w:val="28"/>
              </w:rPr>
              <w:t>9кд</w:t>
            </w:r>
          </w:p>
        </w:tc>
        <w:tc>
          <w:tcPr>
            <w:tcW w:w="1181" w:type="dxa"/>
          </w:tcPr>
          <w:p w14:paraId="16C9F584" w14:textId="77777777" w:rsidR="00610EC9" w:rsidRPr="00A477DC" w:rsidRDefault="00610EC9" w:rsidP="007C3B4E">
            <w:pPr>
              <w:rPr>
                <w:b/>
                <w:sz w:val="28"/>
                <w:szCs w:val="28"/>
                <w:lang w:val="en-US"/>
              </w:rPr>
            </w:pPr>
            <w:r w:rsidRPr="00A477DC"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229" w:type="dxa"/>
          </w:tcPr>
          <w:p w14:paraId="5CDC73E3" w14:textId="77777777" w:rsidR="00610EC9" w:rsidRPr="00A477DC" w:rsidRDefault="00610EC9" w:rsidP="007C3B4E">
            <w:pPr>
              <w:rPr>
                <w:b/>
                <w:sz w:val="28"/>
                <w:szCs w:val="28"/>
                <w:lang w:val="en-US"/>
              </w:rPr>
            </w:pPr>
            <w:r w:rsidRPr="00A477DC">
              <w:rPr>
                <w:b/>
                <w:sz w:val="28"/>
                <w:szCs w:val="28"/>
                <w:lang w:val="en-US"/>
              </w:rPr>
              <w:t>11</w:t>
            </w:r>
          </w:p>
        </w:tc>
      </w:tr>
      <w:tr w:rsidR="00610EC9" w14:paraId="4F302DB0" w14:textId="77777777" w:rsidTr="007C3B4E">
        <w:tc>
          <w:tcPr>
            <w:tcW w:w="1135" w:type="dxa"/>
          </w:tcPr>
          <w:p w14:paraId="67864DB4" w14:textId="77777777" w:rsidR="00610EC9" w:rsidRPr="00A477DC" w:rsidRDefault="00610EC9" w:rsidP="007C3B4E">
            <w:pPr>
              <w:rPr>
                <w:b/>
              </w:rPr>
            </w:pPr>
            <w:r w:rsidRPr="00A477DC">
              <w:rPr>
                <w:b/>
                <w:color w:val="0070C0"/>
              </w:rPr>
              <w:t>Русский</w:t>
            </w:r>
          </w:p>
        </w:tc>
        <w:tc>
          <w:tcPr>
            <w:tcW w:w="1134" w:type="dxa"/>
          </w:tcPr>
          <w:p w14:paraId="265FE2A3" w14:textId="77777777" w:rsidR="00610EC9" w:rsidRPr="00A477DC" w:rsidRDefault="00610EC9" w:rsidP="007C3B4E">
            <w:pPr>
              <w:rPr>
                <w:b/>
              </w:rPr>
            </w:pPr>
            <w:proofErr w:type="spellStart"/>
            <w:r w:rsidRPr="00A477DC">
              <w:rPr>
                <w:b/>
                <w:color w:val="0070C0"/>
              </w:rPr>
              <w:t>Немецк</w:t>
            </w:r>
            <w:proofErr w:type="spellEnd"/>
          </w:p>
        </w:tc>
        <w:tc>
          <w:tcPr>
            <w:tcW w:w="1134" w:type="dxa"/>
          </w:tcPr>
          <w:p w14:paraId="47863E70" w14:textId="77777777" w:rsidR="00610EC9" w:rsidRPr="008D2B71" w:rsidRDefault="00610EC9" w:rsidP="007C3B4E">
            <w:proofErr w:type="spellStart"/>
            <w:r>
              <w:t>Английск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14:paraId="04162383" w14:textId="77777777" w:rsidR="00610EC9" w:rsidRPr="008D2B71" w:rsidRDefault="00610EC9" w:rsidP="007C3B4E">
            <w:proofErr w:type="spellStart"/>
            <w:r>
              <w:t>Физкульт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14:paraId="605CFD61" w14:textId="77777777" w:rsidR="00610EC9" w:rsidRPr="008D2B71" w:rsidRDefault="00610EC9" w:rsidP="007C3B4E">
            <w:r>
              <w:t>История</w:t>
            </w:r>
          </w:p>
        </w:tc>
        <w:tc>
          <w:tcPr>
            <w:tcW w:w="1417" w:type="dxa"/>
          </w:tcPr>
          <w:p w14:paraId="6A715331" w14:textId="77777777" w:rsidR="00610EC9" w:rsidRPr="00A477DC" w:rsidRDefault="00610EC9" w:rsidP="007C3B4E">
            <w:pPr>
              <w:rPr>
                <w:b/>
              </w:rPr>
            </w:pPr>
            <w:r w:rsidRPr="00A477DC">
              <w:rPr>
                <w:b/>
                <w:color w:val="0070C0"/>
              </w:rPr>
              <w:t>Алгебра</w:t>
            </w:r>
          </w:p>
        </w:tc>
        <w:tc>
          <w:tcPr>
            <w:tcW w:w="1276" w:type="dxa"/>
          </w:tcPr>
          <w:p w14:paraId="189180A7" w14:textId="77777777" w:rsidR="00610EC9" w:rsidRPr="008D2B71" w:rsidRDefault="00610EC9" w:rsidP="007C3B4E">
            <w:r>
              <w:t>Алгебра</w:t>
            </w:r>
          </w:p>
        </w:tc>
        <w:tc>
          <w:tcPr>
            <w:tcW w:w="992" w:type="dxa"/>
          </w:tcPr>
          <w:p w14:paraId="21015831" w14:textId="77777777" w:rsidR="00610EC9" w:rsidRPr="008D2B71" w:rsidRDefault="00610EC9" w:rsidP="007C3B4E">
            <w:r>
              <w:t>Письмо</w:t>
            </w:r>
          </w:p>
        </w:tc>
        <w:tc>
          <w:tcPr>
            <w:tcW w:w="992" w:type="dxa"/>
          </w:tcPr>
          <w:p w14:paraId="4BA11B41" w14:textId="77777777" w:rsidR="00610EC9" w:rsidRPr="008D2B71" w:rsidRDefault="00610EC9" w:rsidP="007C3B4E">
            <w:r>
              <w:t>Химия</w:t>
            </w:r>
          </w:p>
        </w:tc>
        <w:tc>
          <w:tcPr>
            <w:tcW w:w="1134" w:type="dxa"/>
          </w:tcPr>
          <w:p w14:paraId="7E9F6314" w14:textId="77777777" w:rsidR="00610EC9" w:rsidRPr="00A477DC" w:rsidRDefault="00610EC9" w:rsidP="007C3B4E">
            <w:pPr>
              <w:rPr>
                <w:b/>
              </w:rPr>
            </w:pPr>
            <w:r w:rsidRPr="00A477DC">
              <w:rPr>
                <w:b/>
                <w:color w:val="0070C0"/>
              </w:rPr>
              <w:t>Русский</w:t>
            </w:r>
          </w:p>
        </w:tc>
        <w:tc>
          <w:tcPr>
            <w:tcW w:w="1134" w:type="dxa"/>
          </w:tcPr>
          <w:p w14:paraId="43A8E7A2" w14:textId="77777777" w:rsidR="00610EC9" w:rsidRPr="008D2B71" w:rsidRDefault="00610EC9" w:rsidP="007C3B4E">
            <w:r>
              <w:t>Чтение</w:t>
            </w:r>
          </w:p>
        </w:tc>
        <w:tc>
          <w:tcPr>
            <w:tcW w:w="1181" w:type="dxa"/>
          </w:tcPr>
          <w:p w14:paraId="41CB04F2" w14:textId="77777777" w:rsidR="00610EC9" w:rsidRPr="008D2B71" w:rsidRDefault="00610EC9" w:rsidP="007C3B4E">
            <w:r>
              <w:t>Обществ</w:t>
            </w:r>
          </w:p>
        </w:tc>
        <w:tc>
          <w:tcPr>
            <w:tcW w:w="1229" w:type="dxa"/>
          </w:tcPr>
          <w:p w14:paraId="2489A29D" w14:textId="77777777" w:rsidR="00610EC9" w:rsidRPr="008D2B71" w:rsidRDefault="00610EC9" w:rsidP="007C3B4E">
            <w:r>
              <w:t>Химия</w:t>
            </w:r>
          </w:p>
        </w:tc>
      </w:tr>
      <w:tr w:rsidR="00610EC9" w14:paraId="222419A2" w14:textId="77777777" w:rsidTr="007C3B4E">
        <w:tc>
          <w:tcPr>
            <w:tcW w:w="1135" w:type="dxa"/>
          </w:tcPr>
          <w:p w14:paraId="06558BD0" w14:textId="77777777" w:rsidR="00610EC9" w:rsidRPr="008D2B71" w:rsidRDefault="00610EC9" w:rsidP="007C3B4E">
            <w:proofErr w:type="spellStart"/>
            <w:r>
              <w:t>Математ</w:t>
            </w:r>
            <w:proofErr w:type="spellEnd"/>
          </w:p>
        </w:tc>
        <w:tc>
          <w:tcPr>
            <w:tcW w:w="1134" w:type="dxa"/>
          </w:tcPr>
          <w:p w14:paraId="1AE159FF" w14:textId="77777777" w:rsidR="00610EC9" w:rsidRPr="008D2B71" w:rsidRDefault="00610EC9" w:rsidP="007C3B4E">
            <w:r>
              <w:t>история</w:t>
            </w:r>
          </w:p>
        </w:tc>
        <w:tc>
          <w:tcPr>
            <w:tcW w:w="1134" w:type="dxa"/>
          </w:tcPr>
          <w:p w14:paraId="52463E4A" w14:textId="77777777" w:rsidR="00610EC9" w:rsidRPr="008D2B71" w:rsidRDefault="00610EC9" w:rsidP="007C3B4E">
            <w:proofErr w:type="spellStart"/>
            <w:r>
              <w:t>Физкульт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14:paraId="6BD06EA1" w14:textId="77777777" w:rsidR="00610EC9" w:rsidRPr="008D2B71" w:rsidRDefault="00610EC9" w:rsidP="007C3B4E">
            <w:proofErr w:type="spellStart"/>
            <w:r>
              <w:t>Английск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14:paraId="3630F6D9" w14:textId="77777777" w:rsidR="00610EC9" w:rsidRPr="00A477DC" w:rsidRDefault="00610EC9" w:rsidP="007C3B4E">
            <w:pPr>
              <w:rPr>
                <w:b/>
              </w:rPr>
            </w:pPr>
            <w:r w:rsidRPr="00A477DC">
              <w:rPr>
                <w:b/>
                <w:color w:val="0070C0"/>
              </w:rPr>
              <w:t>Алгебра</w:t>
            </w:r>
          </w:p>
        </w:tc>
        <w:tc>
          <w:tcPr>
            <w:tcW w:w="1417" w:type="dxa"/>
          </w:tcPr>
          <w:p w14:paraId="0F7AAD17" w14:textId="77777777" w:rsidR="00610EC9" w:rsidRPr="008D2B71" w:rsidRDefault="00610EC9" w:rsidP="007C3B4E">
            <w:r>
              <w:t>Русский</w:t>
            </w:r>
          </w:p>
        </w:tc>
        <w:tc>
          <w:tcPr>
            <w:tcW w:w="1276" w:type="dxa"/>
          </w:tcPr>
          <w:p w14:paraId="704EFF0E" w14:textId="77777777" w:rsidR="00610EC9" w:rsidRPr="008D2B71" w:rsidRDefault="00610EC9" w:rsidP="007C3B4E">
            <w:r>
              <w:t>Русский</w:t>
            </w:r>
          </w:p>
        </w:tc>
        <w:tc>
          <w:tcPr>
            <w:tcW w:w="992" w:type="dxa"/>
          </w:tcPr>
          <w:p w14:paraId="219BA2AA" w14:textId="77777777" w:rsidR="00610EC9" w:rsidRPr="008D2B71" w:rsidRDefault="00610EC9" w:rsidP="007C3B4E">
            <w:r>
              <w:t>Чтение</w:t>
            </w:r>
          </w:p>
        </w:tc>
        <w:tc>
          <w:tcPr>
            <w:tcW w:w="992" w:type="dxa"/>
          </w:tcPr>
          <w:p w14:paraId="6ABC20DB" w14:textId="77777777" w:rsidR="00610EC9" w:rsidRPr="008D2B71" w:rsidRDefault="00610EC9" w:rsidP="007C3B4E">
            <w:r>
              <w:t>Русский</w:t>
            </w:r>
          </w:p>
        </w:tc>
        <w:tc>
          <w:tcPr>
            <w:tcW w:w="1134" w:type="dxa"/>
          </w:tcPr>
          <w:p w14:paraId="4E456E3D" w14:textId="77777777" w:rsidR="00610EC9" w:rsidRPr="008D2B71" w:rsidRDefault="00610EC9" w:rsidP="007C3B4E">
            <w:r>
              <w:t>Химия</w:t>
            </w:r>
          </w:p>
        </w:tc>
        <w:tc>
          <w:tcPr>
            <w:tcW w:w="1134" w:type="dxa"/>
          </w:tcPr>
          <w:p w14:paraId="58A2FD97" w14:textId="77777777" w:rsidR="00610EC9" w:rsidRPr="008D2B71" w:rsidRDefault="00610EC9" w:rsidP="007C3B4E">
            <w:r>
              <w:t>СБО</w:t>
            </w:r>
          </w:p>
        </w:tc>
        <w:tc>
          <w:tcPr>
            <w:tcW w:w="1181" w:type="dxa"/>
          </w:tcPr>
          <w:p w14:paraId="7FE7651D" w14:textId="77777777" w:rsidR="00610EC9" w:rsidRPr="008D2B71" w:rsidRDefault="00610EC9" w:rsidP="007C3B4E">
            <w:r>
              <w:t>Алгебра</w:t>
            </w:r>
          </w:p>
        </w:tc>
        <w:tc>
          <w:tcPr>
            <w:tcW w:w="1229" w:type="dxa"/>
          </w:tcPr>
          <w:p w14:paraId="6B1F12E0" w14:textId="77777777" w:rsidR="00610EC9" w:rsidRPr="008D2B71" w:rsidRDefault="00610EC9" w:rsidP="007C3B4E">
            <w:r>
              <w:t>Обществ</w:t>
            </w:r>
          </w:p>
        </w:tc>
      </w:tr>
      <w:tr w:rsidR="00610EC9" w14:paraId="7F0A98FA" w14:textId="77777777" w:rsidTr="007C3B4E">
        <w:tc>
          <w:tcPr>
            <w:tcW w:w="1135" w:type="dxa"/>
          </w:tcPr>
          <w:p w14:paraId="5DF811E0" w14:textId="77777777" w:rsidR="00610EC9" w:rsidRPr="00A477DC" w:rsidRDefault="00610EC9" w:rsidP="007C3B4E">
            <w:pPr>
              <w:rPr>
                <w:b/>
              </w:rPr>
            </w:pPr>
            <w:proofErr w:type="spellStart"/>
            <w:r w:rsidRPr="00A477DC">
              <w:rPr>
                <w:b/>
                <w:color w:val="0070C0"/>
              </w:rPr>
              <w:t>Немецк</w:t>
            </w:r>
            <w:proofErr w:type="spellEnd"/>
            <w:r w:rsidRPr="00A477DC">
              <w:rPr>
                <w:b/>
                <w:color w:val="0070C0"/>
              </w:rPr>
              <w:t>.</w:t>
            </w:r>
          </w:p>
        </w:tc>
        <w:tc>
          <w:tcPr>
            <w:tcW w:w="1134" w:type="dxa"/>
          </w:tcPr>
          <w:p w14:paraId="10D296CB" w14:textId="77777777" w:rsidR="00610EC9" w:rsidRPr="008D2B71" w:rsidRDefault="00610EC9" w:rsidP="007C3B4E">
            <w:proofErr w:type="spellStart"/>
            <w:r>
              <w:t>Математ</w:t>
            </w:r>
            <w:proofErr w:type="spellEnd"/>
          </w:p>
        </w:tc>
        <w:tc>
          <w:tcPr>
            <w:tcW w:w="1134" w:type="dxa"/>
          </w:tcPr>
          <w:p w14:paraId="79EFAA1B" w14:textId="77777777" w:rsidR="00610EC9" w:rsidRPr="00A477DC" w:rsidRDefault="00610EC9" w:rsidP="007C3B4E">
            <w:pPr>
              <w:rPr>
                <w:b/>
                <w:color w:val="0070C0"/>
              </w:rPr>
            </w:pPr>
            <w:proofErr w:type="spellStart"/>
            <w:r w:rsidRPr="00A477DC">
              <w:rPr>
                <w:b/>
                <w:color w:val="0070C0"/>
              </w:rPr>
              <w:t>Математ</w:t>
            </w:r>
            <w:proofErr w:type="spellEnd"/>
            <w:r w:rsidRPr="00A477DC">
              <w:rPr>
                <w:b/>
                <w:color w:val="0070C0"/>
              </w:rPr>
              <w:t>.</w:t>
            </w:r>
          </w:p>
        </w:tc>
        <w:tc>
          <w:tcPr>
            <w:tcW w:w="1134" w:type="dxa"/>
          </w:tcPr>
          <w:p w14:paraId="7A5DCF22" w14:textId="77777777" w:rsidR="00610EC9" w:rsidRPr="00A477DC" w:rsidRDefault="00610EC9" w:rsidP="007C3B4E">
            <w:pPr>
              <w:rPr>
                <w:b/>
                <w:color w:val="0070C0"/>
              </w:rPr>
            </w:pPr>
            <w:r w:rsidRPr="00A477DC">
              <w:rPr>
                <w:b/>
                <w:color w:val="0070C0"/>
              </w:rPr>
              <w:t>Русский</w:t>
            </w:r>
          </w:p>
        </w:tc>
        <w:tc>
          <w:tcPr>
            <w:tcW w:w="1276" w:type="dxa"/>
          </w:tcPr>
          <w:p w14:paraId="7BE038F8" w14:textId="77777777" w:rsidR="00610EC9" w:rsidRPr="00A477DC" w:rsidRDefault="00610EC9" w:rsidP="007C3B4E">
            <w:pPr>
              <w:rPr>
                <w:b/>
              </w:rPr>
            </w:pPr>
            <w:r w:rsidRPr="00A477DC">
              <w:rPr>
                <w:b/>
              </w:rPr>
              <w:t>Русский</w:t>
            </w:r>
          </w:p>
        </w:tc>
        <w:tc>
          <w:tcPr>
            <w:tcW w:w="1417" w:type="dxa"/>
          </w:tcPr>
          <w:p w14:paraId="63F67867" w14:textId="77777777" w:rsidR="00610EC9" w:rsidRPr="008D2B71" w:rsidRDefault="00610EC9" w:rsidP="007C3B4E">
            <w:r>
              <w:t>История</w:t>
            </w:r>
          </w:p>
        </w:tc>
        <w:tc>
          <w:tcPr>
            <w:tcW w:w="1276" w:type="dxa"/>
          </w:tcPr>
          <w:p w14:paraId="0176006E" w14:textId="77777777" w:rsidR="00610EC9" w:rsidRPr="008D2B71" w:rsidRDefault="00610EC9" w:rsidP="007C3B4E">
            <w:r>
              <w:t>Литератур.</w:t>
            </w:r>
          </w:p>
        </w:tc>
        <w:tc>
          <w:tcPr>
            <w:tcW w:w="992" w:type="dxa"/>
          </w:tcPr>
          <w:p w14:paraId="26FB3CDA" w14:textId="77777777" w:rsidR="00610EC9" w:rsidRPr="008D2B71" w:rsidRDefault="00610EC9" w:rsidP="007C3B4E">
            <w:r>
              <w:t>АФК</w:t>
            </w:r>
          </w:p>
        </w:tc>
        <w:tc>
          <w:tcPr>
            <w:tcW w:w="992" w:type="dxa"/>
          </w:tcPr>
          <w:p w14:paraId="0F5A3637" w14:textId="77777777" w:rsidR="00610EC9" w:rsidRPr="008D2B71" w:rsidRDefault="00610EC9" w:rsidP="007C3B4E">
            <w:r>
              <w:t>Географ.</w:t>
            </w:r>
          </w:p>
        </w:tc>
        <w:tc>
          <w:tcPr>
            <w:tcW w:w="1134" w:type="dxa"/>
          </w:tcPr>
          <w:p w14:paraId="12DE91BF" w14:textId="77777777" w:rsidR="00610EC9" w:rsidRPr="008D2B71" w:rsidRDefault="00610EC9" w:rsidP="007C3B4E">
            <w:r>
              <w:t>Алгебра</w:t>
            </w:r>
          </w:p>
        </w:tc>
        <w:tc>
          <w:tcPr>
            <w:tcW w:w="1134" w:type="dxa"/>
          </w:tcPr>
          <w:p w14:paraId="7F89F93A" w14:textId="77777777" w:rsidR="00610EC9" w:rsidRPr="008D2B71" w:rsidRDefault="00610EC9" w:rsidP="007C3B4E">
            <w:r>
              <w:t>Письмо</w:t>
            </w:r>
          </w:p>
        </w:tc>
        <w:tc>
          <w:tcPr>
            <w:tcW w:w="1181" w:type="dxa"/>
          </w:tcPr>
          <w:p w14:paraId="6B2B2E66" w14:textId="77777777" w:rsidR="00610EC9" w:rsidRPr="00A477DC" w:rsidRDefault="00610EC9" w:rsidP="007C3B4E">
            <w:pPr>
              <w:rPr>
                <w:b/>
              </w:rPr>
            </w:pPr>
            <w:proofErr w:type="spellStart"/>
            <w:r w:rsidRPr="00A477DC">
              <w:rPr>
                <w:b/>
                <w:color w:val="0070C0"/>
              </w:rPr>
              <w:t>Английск</w:t>
            </w:r>
            <w:proofErr w:type="spellEnd"/>
          </w:p>
        </w:tc>
        <w:tc>
          <w:tcPr>
            <w:tcW w:w="1229" w:type="dxa"/>
          </w:tcPr>
          <w:p w14:paraId="729FFF1B" w14:textId="77777777" w:rsidR="00610EC9" w:rsidRPr="008D2B71" w:rsidRDefault="00610EC9" w:rsidP="007C3B4E">
            <w:proofErr w:type="spellStart"/>
            <w:r>
              <w:t>Литерат</w:t>
            </w:r>
            <w:proofErr w:type="spellEnd"/>
          </w:p>
        </w:tc>
      </w:tr>
      <w:tr w:rsidR="00610EC9" w14:paraId="0C87FE2F" w14:textId="77777777" w:rsidTr="007C3B4E">
        <w:tc>
          <w:tcPr>
            <w:tcW w:w="1135" w:type="dxa"/>
          </w:tcPr>
          <w:p w14:paraId="549BBDDC" w14:textId="77777777" w:rsidR="00610EC9" w:rsidRPr="008D2B71" w:rsidRDefault="00610EC9" w:rsidP="007C3B4E">
            <w:r>
              <w:t>История</w:t>
            </w:r>
          </w:p>
        </w:tc>
        <w:tc>
          <w:tcPr>
            <w:tcW w:w="1134" w:type="dxa"/>
          </w:tcPr>
          <w:p w14:paraId="75CF7151" w14:textId="77777777" w:rsidR="00610EC9" w:rsidRPr="008D2B71" w:rsidRDefault="00610EC9" w:rsidP="007C3B4E">
            <w:r>
              <w:t>Русский</w:t>
            </w:r>
          </w:p>
        </w:tc>
        <w:tc>
          <w:tcPr>
            <w:tcW w:w="1134" w:type="dxa"/>
          </w:tcPr>
          <w:p w14:paraId="323B2CCF" w14:textId="77777777" w:rsidR="00610EC9" w:rsidRPr="00A477DC" w:rsidRDefault="00610EC9" w:rsidP="007C3B4E">
            <w:pPr>
              <w:rPr>
                <w:b/>
                <w:color w:val="0070C0"/>
              </w:rPr>
            </w:pPr>
            <w:r w:rsidRPr="00A477DC">
              <w:rPr>
                <w:b/>
                <w:color w:val="0070C0"/>
              </w:rPr>
              <w:t>Русский</w:t>
            </w:r>
          </w:p>
        </w:tc>
        <w:tc>
          <w:tcPr>
            <w:tcW w:w="1134" w:type="dxa"/>
          </w:tcPr>
          <w:p w14:paraId="2332C8C2" w14:textId="77777777" w:rsidR="00610EC9" w:rsidRPr="00A477DC" w:rsidRDefault="00610EC9" w:rsidP="007C3B4E">
            <w:pPr>
              <w:rPr>
                <w:b/>
                <w:color w:val="0070C0"/>
              </w:rPr>
            </w:pPr>
            <w:proofErr w:type="spellStart"/>
            <w:r w:rsidRPr="00A477DC">
              <w:rPr>
                <w:b/>
                <w:color w:val="0070C0"/>
              </w:rPr>
              <w:t>Математ</w:t>
            </w:r>
            <w:proofErr w:type="spellEnd"/>
            <w:r w:rsidRPr="00A477DC">
              <w:rPr>
                <w:b/>
                <w:color w:val="0070C0"/>
              </w:rPr>
              <w:t>.</w:t>
            </w:r>
          </w:p>
        </w:tc>
        <w:tc>
          <w:tcPr>
            <w:tcW w:w="1276" w:type="dxa"/>
          </w:tcPr>
          <w:p w14:paraId="6E4C7FDC" w14:textId="77777777" w:rsidR="00610EC9" w:rsidRPr="00610EC9" w:rsidRDefault="00610EC9" w:rsidP="007C3B4E">
            <w:pPr>
              <w:rPr>
                <w:b/>
              </w:rPr>
            </w:pPr>
            <w:proofErr w:type="spellStart"/>
            <w:r w:rsidRPr="00610EC9">
              <w:rPr>
                <w:b/>
                <w:color w:val="0070C0"/>
              </w:rPr>
              <w:t>Английск</w:t>
            </w:r>
            <w:proofErr w:type="spellEnd"/>
            <w:r w:rsidRPr="00610EC9">
              <w:rPr>
                <w:b/>
                <w:color w:val="0070C0"/>
              </w:rPr>
              <w:t>.</w:t>
            </w:r>
          </w:p>
        </w:tc>
        <w:tc>
          <w:tcPr>
            <w:tcW w:w="1417" w:type="dxa"/>
          </w:tcPr>
          <w:p w14:paraId="07D1FC68" w14:textId="77777777" w:rsidR="00610EC9" w:rsidRPr="008D2B71" w:rsidRDefault="00610EC9" w:rsidP="007C3B4E">
            <w:proofErr w:type="spellStart"/>
            <w:r>
              <w:t>Обществозн</w:t>
            </w:r>
            <w:proofErr w:type="spellEnd"/>
          </w:p>
        </w:tc>
        <w:tc>
          <w:tcPr>
            <w:tcW w:w="1276" w:type="dxa"/>
          </w:tcPr>
          <w:p w14:paraId="1DCCE166" w14:textId="77777777" w:rsidR="00610EC9" w:rsidRPr="00A477DC" w:rsidRDefault="00610EC9" w:rsidP="007C3B4E">
            <w:pPr>
              <w:rPr>
                <w:b/>
                <w:color w:val="0070C0"/>
              </w:rPr>
            </w:pPr>
            <w:proofErr w:type="spellStart"/>
            <w:r w:rsidRPr="00A477DC">
              <w:rPr>
                <w:b/>
                <w:color w:val="0070C0"/>
              </w:rPr>
              <w:t>Английск</w:t>
            </w:r>
            <w:proofErr w:type="spellEnd"/>
            <w:r w:rsidRPr="00A477DC">
              <w:rPr>
                <w:b/>
                <w:color w:val="0070C0"/>
              </w:rPr>
              <w:t>.</w:t>
            </w:r>
          </w:p>
          <w:p w14:paraId="57EFC1B2" w14:textId="77777777" w:rsidR="00610EC9" w:rsidRPr="008D2B71" w:rsidRDefault="00610EC9" w:rsidP="007C3B4E"/>
        </w:tc>
        <w:tc>
          <w:tcPr>
            <w:tcW w:w="992" w:type="dxa"/>
          </w:tcPr>
          <w:p w14:paraId="23E6B9FC" w14:textId="77777777" w:rsidR="00610EC9" w:rsidRPr="008D2B71" w:rsidRDefault="00610EC9" w:rsidP="007C3B4E">
            <w:r>
              <w:t>История</w:t>
            </w:r>
          </w:p>
        </w:tc>
        <w:tc>
          <w:tcPr>
            <w:tcW w:w="992" w:type="dxa"/>
          </w:tcPr>
          <w:p w14:paraId="6579B6BC" w14:textId="77777777" w:rsidR="00610EC9" w:rsidRPr="008D2B71" w:rsidRDefault="00610EC9" w:rsidP="007C3B4E">
            <w:r>
              <w:t>Алгебра</w:t>
            </w:r>
          </w:p>
        </w:tc>
        <w:tc>
          <w:tcPr>
            <w:tcW w:w="1134" w:type="dxa"/>
          </w:tcPr>
          <w:p w14:paraId="0964415D" w14:textId="77777777" w:rsidR="00610EC9" w:rsidRPr="008D2B71" w:rsidRDefault="00610EC9" w:rsidP="007C3B4E">
            <w:proofErr w:type="spellStart"/>
            <w:r>
              <w:t>Немецк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14:paraId="662C31F3" w14:textId="77777777" w:rsidR="00610EC9" w:rsidRPr="008D2B71" w:rsidRDefault="00610EC9" w:rsidP="007C3B4E">
            <w:r>
              <w:t>Биология</w:t>
            </w:r>
          </w:p>
        </w:tc>
        <w:tc>
          <w:tcPr>
            <w:tcW w:w="1181" w:type="dxa"/>
          </w:tcPr>
          <w:p w14:paraId="488514B6" w14:textId="77777777" w:rsidR="00610EC9" w:rsidRPr="008D2B71" w:rsidRDefault="00610EC9" w:rsidP="007C3B4E">
            <w:proofErr w:type="spellStart"/>
            <w:r>
              <w:t>Литерат</w:t>
            </w:r>
            <w:proofErr w:type="spellEnd"/>
          </w:p>
        </w:tc>
        <w:tc>
          <w:tcPr>
            <w:tcW w:w="1229" w:type="dxa"/>
          </w:tcPr>
          <w:p w14:paraId="3478775D" w14:textId="77777777" w:rsidR="00610EC9" w:rsidRPr="008D2B71" w:rsidRDefault="00610EC9" w:rsidP="007C3B4E">
            <w:r>
              <w:t>Алгебра</w:t>
            </w:r>
          </w:p>
        </w:tc>
      </w:tr>
      <w:tr w:rsidR="00610EC9" w14:paraId="0BDC9529" w14:textId="77777777" w:rsidTr="007C3B4E">
        <w:tc>
          <w:tcPr>
            <w:tcW w:w="1135" w:type="dxa"/>
          </w:tcPr>
          <w:p w14:paraId="582F0AEB" w14:textId="77777777" w:rsidR="00610EC9" w:rsidRPr="008D2B71" w:rsidRDefault="00610EC9" w:rsidP="007C3B4E">
            <w:r>
              <w:t>Технолог</w:t>
            </w:r>
          </w:p>
        </w:tc>
        <w:tc>
          <w:tcPr>
            <w:tcW w:w="1134" w:type="dxa"/>
          </w:tcPr>
          <w:p w14:paraId="1FC2BBE7" w14:textId="77777777" w:rsidR="00610EC9" w:rsidRPr="008D2B71" w:rsidRDefault="00610EC9" w:rsidP="007C3B4E">
            <w:proofErr w:type="spellStart"/>
            <w:r>
              <w:t>Литерат</w:t>
            </w:r>
            <w:proofErr w:type="spellEnd"/>
          </w:p>
        </w:tc>
        <w:tc>
          <w:tcPr>
            <w:tcW w:w="1134" w:type="dxa"/>
          </w:tcPr>
          <w:p w14:paraId="0CAF614A" w14:textId="77777777" w:rsidR="00610EC9" w:rsidRPr="008D2B71" w:rsidRDefault="00610EC9" w:rsidP="007C3B4E">
            <w:r>
              <w:t>Географ.</w:t>
            </w:r>
          </w:p>
        </w:tc>
        <w:tc>
          <w:tcPr>
            <w:tcW w:w="1134" w:type="dxa"/>
          </w:tcPr>
          <w:p w14:paraId="3F341B97" w14:textId="77777777" w:rsidR="00610EC9" w:rsidRPr="008D2B71" w:rsidRDefault="00610EC9" w:rsidP="007C3B4E">
            <w:r>
              <w:t>История</w:t>
            </w:r>
          </w:p>
        </w:tc>
        <w:tc>
          <w:tcPr>
            <w:tcW w:w="1276" w:type="dxa"/>
          </w:tcPr>
          <w:p w14:paraId="4D13432D" w14:textId="77777777" w:rsidR="00610EC9" w:rsidRPr="008D2B71" w:rsidRDefault="00610EC9" w:rsidP="007C3B4E">
            <w:r>
              <w:t>Технолог.</w:t>
            </w:r>
          </w:p>
        </w:tc>
        <w:tc>
          <w:tcPr>
            <w:tcW w:w="1417" w:type="dxa"/>
          </w:tcPr>
          <w:p w14:paraId="7704EE96" w14:textId="77777777" w:rsidR="00610EC9" w:rsidRPr="008D2B71" w:rsidRDefault="00610EC9" w:rsidP="007C3B4E">
            <w:proofErr w:type="spellStart"/>
            <w:r w:rsidRPr="00A477DC">
              <w:rPr>
                <w:b/>
                <w:color w:val="0070C0"/>
              </w:rPr>
              <w:t>Английск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14:paraId="1341D726" w14:textId="77777777" w:rsidR="00610EC9" w:rsidRDefault="00610EC9" w:rsidP="007C3B4E">
            <w:proofErr w:type="spellStart"/>
            <w:r>
              <w:t>Физкульт</w:t>
            </w:r>
            <w:proofErr w:type="spellEnd"/>
            <w:r>
              <w:t>.</w:t>
            </w:r>
          </w:p>
          <w:p w14:paraId="5FE77A96" w14:textId="77777777" w:rsidR="00610EC9" w:rsidRPr="008D2B71" w:rsidRDefault="00610EC9" w:rsidP="007C3B4E"/>
        </w:tc>
        <w:tc>
          <w:tcPr>
            <w:tcW w:w="992" w:type="dxa"/>
          </w:tcPr>
          <w:p w14:paraId="4E56A5A8" w14:textId="77777777" w:rsidR="00610EC9" w:rsidRPr="008D2B71" w:rsidRDefault="00610EC9" w:rsidP="007C3B4E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14:paraId="6D1DFDB6" w14:textId="77777777" w:rsidR="00610EC9" w:rsidRPr="008D2B71" w:rsidRDefault="00610EC9" w:rsidP="007C3B4E">
            <w:r>
              <w:t>История</w:t>
            </w:r>
          </w:p>
        </w:tc>
        <w:tc>
          <w:tcPr>
            <w:tcW w:w="1134" w:type="dxa"/>
          </w:tcPr>
          <w:p w14:paraId="329B2D99" w14:textId="77777777" w:rsidR="00610EC9" w:rsidRPr="008D2B71" w:rsidRDefault="00610EC9" w:rsidP="007C3B4E">
            <w:r>
              <w:t>Географ.</w:t>
            </w:r>
          </w:p>
        </w:tc>
        <w:tc>
          <w:tcPr>
            <w:tcW w:w="1134" w:type="dxa"/>
          </w:tcPr>
          <w:p w14:paraId="06311170" w14:textId="77777777" w:rsidR="00610EC9" w:rsidRPr="008D2B71" w:rsidRDefault="00610EC9" w:rsidP="007C3B4E">
            <w:r>
              <w:t>АФК</w:t>
            </w:r>
          </w:p>
        </w:tc>
        <w:tc>
          <w:tcPr>
            <w:tcW w:w="1181" w:type="dxa"/>
          </w:tcPr>
          <w:p w14:paraId="2376BAC6" w14:textId="77777777" w:rsidR="00610EC9" w:rsidRPr="008D2B71" w:rsidRDefault="00610EC9" w:rsidP="007C3B4E">
            <w:proofErr w:type="spellStart"/>
            <w:r>
              <w:t>Физкульт</w:t>
            </w:r>
            <w:proofErr w:type="spellEnd"/>
          </w:p>
        </w:tc>
        <w:tc>
          <w:tcPr>
            <w:tcW w:w="1229" w:type="dxa"/>
          </w:tcPr>
          <w:p w14:paraId="1CE8038A" w14:textId="77777777" w:rsidR="00610EC9" w:rsidRPr="00A477DC" w:rsidRDefault="00610EC9" w:rsidP="007C3B4E">
            <w:pPr>
              <w:rPr>
                <w:b/>
              </w:rPr>
            </w:pPr>
            <w:proofErr w:type="spellStart"/>
            <w:r w:rsidRPr="00A477DC">
              <w:rPr>
                <w:b/>
                <w:color w:val="0070C0"/>
              </w:rPr>
              <w:t>Английск</w:t>
            </w:r>
            <w:proofErr w:type="spellEnd"/>
          </w:p>
        </w:tc>
      </w:tr>
      <w:tr w:rsidR="00610EC9" w14:paraId="0E6FE17C" w14:textId="77777777" w:rsidTr="007C3B4E">
        <w:tc>
          <w:tcPr>
            <w:tcW w:w="1135" w:type="dxa"/>
          </w:tcPr>
          <w:p w14:paraId="2852F913" w14:textId="77777777" w:rsidR="00610EC9" w:rsidRPr="008D2B71" w:rsidRDefault="00610EC9" w:rsidP="007C3B4E">
            <w:proofErr w:type="spellStart"/>
            <w:r>
              <w:t>Литерат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14:paraId="122A03B4" w14:textId="77777777" w:rsidR="00610EC9" w:rsidRPr="008D2B71" w:rsidRDefault="00610EC9" w:rsidP="007C3B4E">
            <w:r>
              <w:t>технолог</w:t>
            </w:r>
          </w:p>
        </w:tc>
        <w:tc>
          <w:tcPr>
            <w:tcW w:w="1134" w:type="dxa"/>
          </w:tcPr>
          <w:p w14:paraId="70DCD3E6" w14:textId="77777777" w:rsidR="00610EC9" w:rsidRPr="008D2B71" w:rsidRDefault="00610EC9" w:rsidP="007C3B4E">
            <w:r>
              <w:t>История</w:t>
            </w:r>
          </w:p>
        </w:tc>
        <w:tc>
          <w:tcPr>
            <w:tcW w:w="1134" w:type="dxa"/>
          </w:tcPr>
          <w:p w14:paraId="62BA11A5" w14:textId="77777777" w:rsidR="00610EC9" w:rsidRPr="008D2B71" w:rsidRDefault="00610EC9" w:rsidP="007C3B4E">
            <w:r>
              <w:t>Географ.</w:t>
            </w:r>
          </w:p>
        </w:tc>
        <w:tc>
          <w:tcPr>
            <w:tcW w:w="1276" w:type="dxa"/>
          </w:tcPr>
          <w:p w14:paraId="1743C0C9" w14:textId="77777777" w:rsidR="00610EC9" w:rsidRPr="008D2B71" w:rsidRDefault="00610EC9" w:rsidP="007C3B4E">
            <w:proofErr w:type="spellStart"/>
            <w:r>
              <w:t>обществоз</w:t>
            </w:r>
            <w:proofErr w:type="spellEnd"/>
          </w:p>
        </w:tc>
        <w:tc>
          <w:tcPr>
            <w:tcW w:w="1417" w:type="dxa"/>
          </w:tcPr>
          <w:p w14:paraId="1D478A55" w14:textId="77777777" w:rsidR="00610EC9" w:rsidRPr="008D2B71" w:rsidRDefault="00610EC9" w:rsidP="007C3B4E">
            <w:r>
              <w:t>Технолог.</w:t>
            </w:r>
          </w:p>
        </w:tc>
        <w:tc>
          <w:tcPr>
            <w:tcW w:w="1276" w:type="dxa"/>
          </w:tcPr>
          <w:p w14:paraId="5C9291E7" w14:textId="77777777" w:rsidR="00610EC9" w:rsidRPr="008D2B71" w:rsidRDefault="00610EC9" w:rsidP="007C3B4E">
            <w:r>
              <w:t xml:space="preserve">История </w:t>
            </w:r>
          </w:p>
        </w:tc>
        <w:tc>
          <w:tcPr>
            <w:tcW w:w="992" w:type="dxa"/>
          </w:tcPr>
          <w:p w14:paraId="7DF43F81" w14:textId="77777777" w:rsidR="00610EC9" w:rsidRPr="008D2B71" w:rsidRDefault="00610EC9" w:rsidP="007C3B4E">
            <w:r>
              <w:t>ПТО</w:t>
            </w:r>
          </w:p>
        </w:tc>
        <w:tc>
          <w:tcPr>
            <w:tcW w:w="992" w:type="dxa"/>
          </w:tcPr>
          <w:p w14:paraId="1E3529FB" w14:textId="77777777" w:rsidR="00610EC9" w:rsidRPr="008D2B71" w:rsidRDefault="00610EC9" w:rsidP="007C3B4E">
            <w:proofErr w:type="spellStart"/>
            <w:r>
              <w:t>Немецк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14:paraId="78984E3C" w14:textId="77777777" w:rsidR="00610EC9" w:rsidRPr="008D2B71" w:rsidRDefault="00610EC9" w:rsidP="007C3B4E">
            <w:r>
              <w:t>История</w:t>
            </w:r>
          </w:p>
        </w:tc>
        <w:tc>
          <w:tcPr>
            <w:tcW w:w="1134" w:type="dxa"/>
          </w:tcPr>
          <w:p w14:paraId="05FE3BA7" w14:textId="77777777" w:rsidR="00610EC9" w:rsidRPr="008D2B71" w:rsidRDefault="00610EC9" w:rsidP="007C3B4E">
            <w:r>
              <w:t>ПТО</w:t>
            </w:r>
          </w:p>
        </w:tc>
        <w:tc>
          <w:tcPr>
            <w:tcW w:w="1181" w:type="dxa"/>
          </w:tcPr>
          <w:p w14:paraId="05431FDB" w14:textId="77777777" w:rsidR="00610EC9" w:rsidRDefault="00610EC9" w:rsidP="007C3B4E">
            <w:pPr>
              <w:rPr>
                <w:lang w:val="en-US"/>
              </w:rPr>
            </w:pPr>
          </w:p>
        </w:tc>
        <w:tc>
          <w:tcPr>
            <w:tcW w:w="1229" w:type="dxa"/>
          </w:tcPr>
          <w:p w14:paraId="7B29D225" w14:textId="77777777" w:rsidR="00610EC9" w:rsidRPr="008D2B71" w:rsidRDefault="00610EC9" w:rsidP="007C3B4E">
            <w:r>
              <w:t>биология</w:t>
            </w:r>
          </w:p>
        </w:tc>
      </w:tr>
    </w:tbl>
    <w:p w14:paraId="752A1840" w14:textId="77777777" w:rsidR="00610EC9" w:rsidRPr="008D2B71" w:rsidRDefault="00610EC9" w:rsidP="00610EC9">
      <w:pPr>
        <w:rPr>
          <w:lang w:val="en-US"/>
        </w:rPr>
      </w:pPr>
    </w:p>
    <w:p w14:paraId="6AF15705" w14:textId="77777777" w:rsidR="00610EC9" w:rsidRPr="00A477DC" w:rsidRDefault="00610EC9" w:rsidP="00610EC9">
      <w:pPr>
        <w:rPr>
          <w:rFonts w:ascii="Times New Roman" w:hAnsi="Times New Roman" w:cs="Times New Roman"/>
          <w:b/>
          <w:sz w:val="36"/>
          <w:szCs w:val="36"/>
        </w:rPr>
      </w:pPr>
      <w:r w:rsidRPr="00A477DC">
        <w:rPr>
          <w:rFonts w:ascii="Times New Roman" w:hAnsi="Times New Roman" w:cs="Times New Roman"/>
          <w:b/>
          <w:sz w:val="36"/>
          <w:szCs w:val="36"/>
        </w:rPr>
        <w:t>Уроки, выделенные синим цветом, проводятся в онлайн-режиме. Ссылки размещены ниже.</w:t>
      </w:r>
    </w:p>
    <w:p w14:paraId="22164237" w14:textId="77777777" w:rsidR="00610EC9" w:rsidRDefault="00610EC9" w:rsidP="00E643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F6F605" w14:textId="77777777" w:rsidR="00610EC9" w:rsidRDefault="00610EC9" w:rsidP="00E643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4906F0" w14:textId="77777777" w:rsidR="00610EC9" w:rsidRDefault="00610EC9" w:rsidP="00E643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9C1F52" w14:textId="77777777" w:rsidR="00610EC9" w:rsidRDefault="00610EC9" w:rsidP="00E643D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59AEBD3" w14:textId="237727AC" w:rsidR="00E643DA" w:rsidRPr="0025283C" w:rsidRDefault="00E643DA" w:rsidP="00E643D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283C">
        <w:rPr>
          <w:rFonts w:ascii="Times New Roman" w:hAnsi="Times New Roman" w:cs="Times New Roman"/>
          <w:b/>
          <w:sz w:val="36"/>
          <w:szCs w:val="36"/>
        </w:rPr>
        <w:lastRenderedPageBreak/>
        <w:t>Расписание онлайн-уроков на 8 ноября 2021 года.</w:t>
      </w:r>
    </w:p>
    <w:tbl>
      <w:tblPr>
        <w:tblStyle w:val="a8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1"/>
        <w:gridCol w:w="1421"/>
        <w:gridCol w:w="1985"/>
        <w:gridCol w:w="2551"/>
        <w:gridCol w:w="7874"/>
      </w:tblGrid>
      <w:tr w:rsidR="00E643DA" w14:paraId="468949EA" w14:textId="77777777" w:rsidTr="004D0533">
        <w:tc>
          <w:tcPr>
            <w:tcW w:w="1131" w:type="dxa"/>
          </w:tcPr>
          <w:p w14:paraId="28A55F19" w14:textId="7AE1BD91" w:rsidR="00E643DA" w:rsidRPr="0025283C" w:rsidRDefault="00194179" w:rsidP="00E64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="00E643DA" w:rsidRPr="0025283C">
              <w:rPr>
                <w:rFonts w:ascii="Times New Roman" w:hAnsi="Times New Roman" w:cs="Times New Roman"/>
                <w:sz w:val="32"/>
                <w:szCs w:val="32"/>
              </w:rPr>
              <w:t>ласс</w:t>
            </w:r>
          </w:p>
        </w:tc>
        <w:tc>
          <w:tcPr>
            <w:tcW w:w="1421" w:type="dxa"/>
          </w:tcPr>
          <w:p w14:paraId="6B3DFC60" w14:textId="4698B031" w:rsidR="00E643DA" w:rsidRPr="0025283C" w:rsidRDefault="00194179" w:rsidP="00E64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E643DA" w:rsidRPr="0025283C">
              <w:rPr>
                <w:rFonts w:ascii="Times New Roman" w:hAnsi="Times New Roman" w:cs="Times New Roman"/>
                <w:sz w:val="32"/>
                <w:szCs w:val="32"/>
              </w:rPr>
              <w:t>ремя</w:t>
            </w:r>
          </w:p>
        </w:tc>
        <w:tc>
          <w:tcPr>
            <w:tcW w:w="1985" w:type="dxa"/>
          </w:tcPr>
          <w:p w14:paraId="4407D4DA" w14:textId="6679DA6F" w:rsidR="00E643DA" w:rsidRPr="0025283C" w:rsidRDefault="00194179" w:rsidP="00E64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E643DA" w:rsidRPr="0025283C">
              <w:rPr>
                <w:rFonts w:ascii="Times New Roman" w:hAnsi="Times New Roman" w:cs="Times New Roman"/>
                <w:sz w:val="32"/>
                <w:szCs w:val="32"/>
              </w:rPr>
              <w:t>редмет</w:t>
            </w:r>
          </w:p>
        </w:tc>
        <w:tc>
          <w:tcPr>
            <w:tcW w:w="2551" w:type="dxa"/>
          </w:tcPr>
          <w:p w14:paraId="7B7D9146" w14:textId="673F6DE2" w:rsidR="00E643DA" w:rsidRPr="0025283C" w:rsidRDefault="00194179" w:rsidP="00E64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="00E643DA" w:rsidRPr="0025283C">
              <w:rPr>
                <w:rFonts w:ascii="Times New Roman" w:hAnsi="Times New Roman" w:cs="Times New Roman"/>
                <w:sz w:val="32"/>
                <w:szCs w:val="32"/>
              </w:rPr>
              <w:t>читель</w:t>
            </w:r>
          </w:p>
        </w:tc>
        <w:tc>
          <w:tcPr>
            <w:tcW w:w="7874" w:type="dxa"/>
          </w:tcPr>
          <w:p w14:paraId="1B3B21B8" w14:textId="26338A33" w:rsidR="00E643DA" w:rsidRPr="0025283C" w:rsidRDefault="00194179" w:rsidP="00E64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E643DA" w:rsidRPr="0025283C">
              <w:rPr>
                <w:rFonts w:ascii="Times New Roman" w:hAnsi="Times New Roman" w:cs="Times New Roman"/>
                <w:sz w:val="32"/>
                <w:szCs w:val="32"/>
              </w:rPr>
              <w:t>сылка</w:t>
            </w:r>
          </w:p>
        </w:tc>
      </w:tr>
      <w:tr w:rsidR="009619EC" w14:paraId="15D16F65" w14:textId="77777777" w:rsidTr="004D0533">
        <w:tc>
          <w:tcPr>
            <w:tcW w:w="1131" w:type="dxa"/>
          </w:tcPr>
          <w:p w14:paraId="6DDFDEA0" w14:textId="1EAB305D" w:rsidR="009619EC" w:rsidRPr="0025283C" w:rsidRDefault="009619EC" w:rsidP="00E643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а</w:t>
            </w:r>
          </w:p>
        </w:tc>
        <w:tc>
          <w:tcPr>
            <w:tcW w:w="1421" w:type="dxa"/>
          </w:tcPr>
          <w:p w14:paraId="406C94F0" w14:textId="286B1BE1" w:rsidR="009619EC" w:rsidRPr="0025283C" w:rsidRDefault="009619EC" w:rsidP="00E64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30</w:t>
            </w:r>
          </w:p>
        </w:tc>
        <w:tc>
          <w:tcPr>
            <w:tcW w:w="1985" w:type="dxa"/>
          </w:tcPr>
          <w:p w14:paraId="209A9BEC" w14:textId="009FBCD6" w:rsidR="009619EC" w:rsidRPr="0025283C" w:rsidRDefault="009619EC" w:rsidP="00E64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551" w:type="dxa"/>
          </w:tcPr>
          <w:p w14:paraId="665C7351" w14:textId="7B2E0393" w:rsidR="009619EC" w:rsidRPr="0025283C" w:rsidRDefault="009619EC" w:rsidP="009619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уртова К.П.</w:t>
            </w:r>
          </w:p>
        </w:tc>
        <w:tc>
          <w:tcPr>
            <w:tcW w:w="7874" w:type="dxa"/>
          </w:tcPr>
          <w:p w14:paraId="03C0C851" w14:textId="6B8EB07B" w:rsidR="009619EC" w:rsidRDefault="00610EC9" w:rsidP="00FF50FB">
            <w:hyperlink r:id="rId7" w:tgtFrame="_blank" w:history="1">
              <w:r w:rsidR="004D0533">
                <w:rPr>
                  <w:rStyle w:val="a9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4web.zoom.us/j/4887466286?pwd=MnU5Zk11dGJSMDhEbnp6d2VHZGVEdz09</w:t>
              </w:r>
            </w:hyperlink>
            <w:r w:rsidR="004D0533"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 w:rsidR="004D0533"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 w:rsidR="004D0533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дентификатор конференции: 488 746 6286</w:t>
            </w:r>
            <w:r w:rsidR="004D0533"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 w:rsidR="004D0533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333333ac</w:t>
            </w:r>
          </w:p>
        </w:tc>
      </w:tr>
      <w:tr w:rsidR="004D0533" w14:paraId="34E5E56C" w14:textId="77777777" w:rsidTr="004D0533">
        <w:tc>
          <w:tcPr>
            <w:tcW w:w="1131" w:type="dxa"/>
          </w:tcPr>
          <w:p w14:paraId="0B86CD90" w14:textId="6D86D2FA" w:rsidR="004D0533" w:rsidRDefault="004D0533" w:rsidP="00E643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а</w:t>
            </w:r>
          </w:p>
        </w:tc>
        <w:tc>
          <w:tcPr>
            <w:tcW w:w="1421" w:type="dxa"/>
          </w:tcPr>
          <w:p w14:paraId="4D88C32F" w14:textId="729F2517" w:rsidR="004D0533" w:rsidRDefault="004D0533" w:rsidP="00E64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10</w:t>
            </w:r>
          </w:p>
        </w:tc>
        <w:tc>
          <w:tcPr>
            <w:tcW w:w="1985" w:type="dxa"/>
          </w:tcPr>
          <w:p w14:paraId="12B4D2EB" w14:textId="78E25B8E" w:rsidR="004D0533" w:rsidRDefault="004D0533" w:rsidP="00E64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мецкий</w:t>
            </w:r>
          </w:p>
        </w:tc>
        <w:tc>
          <w:tcPr>
            <w:tcW w:w="2551" w:type="dxa"/>
          </w:tcPr>
          <w:p w14:paraId="3E0C49FA" w14:textId="1525FDD0" w:rsidR="004D0533" w:rsidRDefault="004D0533" w:rsidP="009619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усурманкул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С.</w:t>
            </w:r>
          </w:p>
        </w:tc>
        <w:tc>
          <w:tcPr>
            <w:tcW w:w="7874" w:type="dxa"/>
          </w:tcPr>
          <w:p w14:paraId="787ED608" w14:textId="1CBEB82F" w:rsidR="004D0533" w:rsidRDefault="00FB041F" w:rsidP="00FF50FB"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hyperlink r:id="rId8" w:tgtFrame="_blank" w:history="1">
              <w:r>
                <w:rPr>
                  <w:rStyle w:val="a9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4web.zoom.us/j/73249573118?pwd=YzZ0R1lZQ1Y1emg5SmgyNjNCeFJEQT09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дентификатор конференции: 732 4957 3118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1111</w:t>
            </w:r>
          </w:p>
        </w:tc>
      </w:tr>
      <w:tr w:rsidR="004D0533" w14:paraId="6FFFCB79" w14:textId="77777777" w:rsidTr="004D0533">
        <w:tc>
          <w:tcPr>
            <w:tcW w:w="1131" w:type="dxa"/>
          </w:tcPr>
          <w:p w14:paraId="778F27A4" w14:textId="432DCBE1" w:rsidR="004D0533" w:rsidRDefault="004D0533" w:rsidP="00E643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б</w:t>
            </w:r>
          </w:p>
        </w:tc>
        <w:tc>
          <w:tcPr>
            <w:tcW w:w="1421" w:type="dxa"/>
          </w:tcPr>
          <w:p w14:paraId="49F0B4E4" w14:textId="4EF3585F" w:rsidR="004D0533" w:rsidRDefault="004D0533" w:rsidP="00E64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30</w:t>
            </w:r>
          </w:p>
        </w:tc>
        <w:tc>
          <w:tcPr>
            <w:tcW w:w="1985" w:type="dxa"/>
          </w:tcPr>
          <w:p w14:paraId="3258617A" w14:textId="44A7FC2E" w:rsidR="004D0533" w:rsidRDefault="004D0533" w:rsidP="00E64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мецкий</w:t>
            </w:r>
          </w:p>
        </w:tc>
        <w:tc>
          <w:tcPr>
            <w:tcW w:w="2551" w:type="dxa"/>
          </w:tcPr>
          <w:p w14:paraId="03A04636" w14:textId="7B823DBC" w:rsidR="004D0533" w:rsidRDefault="004D0533" w:rsidP="009619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усурманкул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С.</w:t>
            </w:r>
          </w:p>
        </w:tc>
        <w:tc>
          <w:tcPr>
            <w:tcW w:w="7874" w:type="dxa"/>
          </w:tcPr>
          <w:p w14:paraId="6434EB6D" w14:textId="77777777" w:rsidR="00FB041F" w:rsidRDefault="00610EC9" w:rsidP="00FB041F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9" w:tgtFrame="_blank" w:history="1">
              <w:r w:rsidR="00FB041F">
                <w:rPr>
                  <w:rStyle w:val="a9"/>
                  <w:rFonts w:ascii="Arial" w:hAnsi="Arial" w:cs="Arial"/>
                  <w:sz w:val="23"/>
                  <w:szCs w:val="23"/>
                </w:rPr>
                <w:t>https://us04web.zoom.us/j/78714934151?pwd=dyt3Z2Rrd1VPNHV0RnF6LzFjYnRFQT09</w:t>
              </w:r>
            </w:hyperlink>
          </w:p>
          <w:p w14:paraId="5D38927B" w14:textId="77777777" w:rsidR="00FB041F" w:rsidRDefault="00FB041F" w:rsidP="00FB041F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Идентификатор конференции: 787 1493 4151</w:t>
            </w:r>
          </w:p>
          <w:p w14:paraId="5E586960" w14:textId="77777777" w:rsidR="00FB041F" w:rsidRDefault="00FB041F" w:rsidP="00FB041F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Код доступа: 0000</w:t>
            </w:r>
          </w:p>
          <w:p w14:paraId="36B244A2" w14:textId="01EC8563" w:rsidR="004D0533" w:rsidRDefault="004D0533" w:rsidP="00FF50FB"/>
        </w:tc>
      </w:tr>
      <w:tr w:rsidR="00E643DA" w14:paraId="6F7C7C12" w14:textId="77777777" w:rsidTr="004D0533">
        <w:tc>
          <w:tcPr>
            <w:tcW w:w="1131" w:type="dxa"/>
          </w:tcPr>
          <w:p w14:paraId="6EE09F2F" w14:textId="1AC26DC2" w:rsidR="00E643DA" w:rsidRPr="0025283C" w:rsidRDefault="00E643DA" w:rsidP="00E643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283C">
              <w:rPr>
                <w:rFonts w:ascii="Times New Roman" w:hAnsi="Times New Roman" w:cs="Times New Roman"/>
                <w:b/>
                <w:sz w:val="32"/>
                <w:szCs w:val="32"/>
              </w:rPr>
              <w:t>6а</w:t>
            </w:r>
          </w:p>
        </w:tc>
        <w:tc>
          <w:tcPr>
            <w:tcW w:w="1421" w:type="dxa"/>
          </w:tcPr>
          <w:p w14:paraId="3A47B7E0" w14:textId="393153E0" w:rsidR="00E643DA" w:rsidRPr="0025283C" w:rsidRDefault="00E643DA" w:rsidP="00E64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283C">
              <w:rPr>
                <w:rFonts w:ascii="Times New Roman" w:hAnsi="Times New Roman" w:cs="Times New Roman"/>
                <w:sz w:val="32"/>
                <w:szCs w:val="32"/>
              </w:rPr>
              <w:t>12.30</w:t>
            </w:r>
          </w:p>
        </w:tc>
        <w:tc>
          <w:tcPr>
            <w:tcW w:w="1985" w:type="dxa"/>
          </w:tcPr>
          <w:p w14:paraId="6C65D221" w14:textId="346B9A15" w:rsidR="00E643DA" w:rsidRPr="0025283C" w:rsidRDefault="00E643DA" w:rsidP="00E64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283C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551" w:type="dxa"/>
          </w:tcPr>
          <w:p w14:paraId="193B4050" w14:textId="7736CFE8" w:rsidR="00E643DA" w:rsidRPr="0025283C" w:rsidRDefault="00E643DA" w:rsidP="00E64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5283C">
              <w:rPr>
                <w:rFonts w:ascii="Times New Roman" w:hAnsi="Times New Roman" w:cs="Times New Roman"/>
                <w:sz w:val="32"/>
                <w:szCs w:val="32"/>
              </w:rPr>
              <w:t>Новосадова</w:t>
            </w:r>
            <w:proofErr w:type="spellEnd"/>
            <w:r w:rsidRPr="0025283C">
              <w:rPr>
                <w:rFonts w:ascii="Times New Roman" w:hAnsi="Times New Roman" w:cs="Times New Roman"/>
                <w:sz w:val="32"/>
                <w:szCs w:val="32"/>
              </w:rPr>
              <w:t xml:space="preserve"> О.В.</w:t>
            </w:r>
          </w:p>
        </w:tc>
        <w:tc>
          <w:tcPr>
            <w:tcW w:w="7874" w:type="dxa"/>
          </w:tcPr>
          <w:p w14:paraId="7A15A0A9" w14:textId="77777777" w:rsidR="003147B0" w:rsidRPr="003147B0" w:rsidRDefault="00610EC9" w:rsidP="0031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tgtFrame="_blank" w:history="1">
              <w:r w:rsidR="003147B0" w:rsidRPr="003147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s04web.zoom.us/j/4764503421?pwd=Wm1ZdEtsMG1ZZmR6T2o2MStSU0Vzdz09</w:t>
              </w:r>
            </w:hyperlink>
            <w:r w:rsidR="003147B0" w:rsidRPr="0031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147B0" w:rsidRPr="0031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дентификатор конференции: 476 450 3421</w:t>
            </w:r>
            <w:r w:rsidR="003147B0" w:rsidRPr="0031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д доступа: 12345</w:t>
            </w:r>
          </w:p>
          <w:p w14:paraId="111F0E83" w14:textId="77777777" w:rsidR="00E643DA" w:rsidRPr="0025283C" w:rsidRDefault="00E643DA" w:rsidP="00E64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643DA" w14:paraId="3A408B39" w14:textId="77777777" w:rsidTr="004D0533">
        <w:tc>
          <w:tcPr>
            <w:tcW w:w="1131" w:type="dxa"/>
          </w:tcPr>
          <w:p w14:paraId="7167A0DB" w14:textId="3F1EEB53" w:rsidR="00E643DA" w:rsidRPr="003147B0" w:rsidRDefault="003147B0" w:rsidP="003147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</w:p>
        </w:tc>
        <w:tc>
          <w:tcPr>
            <w:tcW w:w="1421" w:type="dxa"/>
          </w:tcPr>
          <w:p w14:paraId="2F92EE17" w14:textId="5929DADA" w:rsidR="00E643DA" w:rsidRPr="0025283C" w:rsidRDefault="00E643DA" w:rsidP="00E64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283C">
              <w:rPr>
                <w:rFonts w:ascii="Times New Roman" w:hAnsi="Times New Roman" w:cs="Times New Roman"/>
                <w:sz w:val="32"/>
                <w:szCs w:val="32"/>
              </w:rPr>
              <w:t>13.15</w:t>
            </w:r>
          </w:p>
        </w:tc>
        <w:tc>
          <w:tcPr>
            <w:tcW w:w="1985" w:type="dxa"/>
          </w:tcPr>
          <w:p w14:paraId="32C4BE00" w14:textId="1CB2D132" w:rsidR="00E643DA" w:rsidRPr="0025283C" w:rsidRDefault="00E643DA" w:rsidP="00E64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283C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551" w:type="dxa"/>
          </w:tcPr>
          <w:p w14:paraId="40B9D114" w14:textId="5457DB58" w:rsidR="00E643DA" w:rsidRPr="0025283C" w:rsidRDefault="00E643DA" w:rsidP="00E64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283C">
              <w:rPr>
                <w:rFonts w:ascii="Times New Roman" w:hAnsi="Times New Roman" w:cs="Times New Roman"/>
                <w:sz w:val="32"/>
                <w:szCs w:val="32"/>
              </w:rPr>
              <w:t>Рогозина М.В.</w:t>
            </w:r>
          </w:p>
        </w:tc>
        <w:tc>
          <w:tcPr>
            <w:tcW w:w="7874" w:type="dxa"/>
          </w:tcPr>
          <w:p w14:paraId="356B4C96" w14:textId="77777777" w:rsidR="003147B0" w:rsidRPr="003147B0" w:rsidRDefault="00610EC9" w:rsidP="003147B0">
            <w:pPr>
              <w:shd w:val="clear" w:color="auto" w:fill="FFFFFF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hyperlink r:id="rId11" w:tgtFrame="_blank" w:history="1">
              <w:r w:rsidR="003147B0" w:rsidRPr="003147B0">
                <w:rPr>
                  <w:rFonts w:ascii="Arial" w:eastAsia="Times New Roman" w:hAnsi="Arial" w:cs="Arial"/>
                  <w:color w:val="0000FF"/>
                  <w:sz w:val="23"/>
                  <w:szCs w:val="23"/>
                  <w:lang w:eastAsia="ru-RU"/>
                </w:rPr>
                <w:t>https://us04web.zoom.us/j/7565739501?pwd=c3JPdVJwcEEySklLVnFDTzVjV3JYQT09</w:t>
              </w:r>
            </w:hyperlink>
          </w:p>
          <w:p w14:paraId="7065F0EE" w14:textId="77777777" w:rsidR="003147B0" w:rsidRPr="003147B0" w:rsidRDefault="003147B0" w:rsidP="003147B0">
            <w:pPr>
              <w:shd w:val="clear" w:color="auto" w:fill="FFFFFF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  <w:p w14:paraId="11D8BD85" w14:textId="77777777" w:rsidR="003147B0" w:rsidRPr="003147B0" w:rsidRDefault="003147B0" w:rsidP="003147B0">
            <w:pPr>
              <w:shd w:val="clear" w:color="auto" w:fill="FFFFFF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3147B0"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  <w:t>Идентификатор конференции: 756 573 9501</w:t>
            </w:r>
          </w:p>
          <w:p w14:paraId="42EB4FE3" w14:textId="77777777" w:rsidR="003147B0" w:rsidRPr="003147B0" w:rsidRDefault="003147B0" w:rsidP="003147B0">
            <w:pPr>
              <w:shd w:val="clear" w:color="auto" w:fill="FFFFFF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3147B0"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  <w:t>Код доступа: LR964r</w:t>
            </w:r>
          </w:p>
          <w:p w14:paraId="3396C641" w14:textId="77777777" w:rsidR="00E643DA" w:rsidRPr="0025283C" w:rsidRDefault="00E643DA" w:rsidP="00E64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643DA" w14:paraId="7BD38755" w14:textId="77777777" w:rsidTr="004D0533">
        <w:tc>
          <w:tcPr>
            <w:tcW w:w="1131" w:type="dxa"/>
          </w:tcPr>
          <w:p w14:paraId="15B0BF7E" w14:textId="2FF95A75" w:rsidR="00E643DA" w:rsidRPr="0025283C" w:rsidRDefault="00E643DA" w:rsidP="00E643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283C">
              <w:rPr>
                <w:rFonts w:ascii="Times New Roman" w:hAnsi="Times New Roman" w:cs="Times New Roman"/>
                <w:b/>
                <w:sz w:val="32"/>
                <w:szCs w:val="32"/>
              </w:rPr>
              <w:t>6б</w:t>
            </w:r>
          </w:p>
        </w:tc>
        <w:tc>
          <w:tcPr>
            <w:tcW w:w="1421" w:type="dxa"/>
          </w:tcPr>
          <w:p w14:paraId="38AF0F7A" w14:textId="44F8657C" w:rsidR="00E643DA" w:rsidRPr="0025283C" w:rsidRDefault="00E643DA" w:rsidP="00E64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283C">
              <w:rPr>
                <w:rFonts w:ascii="Times New Roman" w:hAnsi="Times New Roman" w:cs="Times New Roman"/>
                <w:sz w:val="32"/>
                <w:szCs w:val="32"/>
              </w:rPr>
              <w:t>13.10</w:t>
            </w:r>
          </w:p>
        </w:tc>
        <w:tc>
          <w:tcPr>
            <w:tcW w:w="1985" w:type="dxa"/>
          </w:tcPr>
          <w:p w14:paraId="2EF198D5" w14:textId="053B30FE" w:rsidR="00E643DA" w:rsidRPr="0025283C" w:rsidRDefault="00E643DA" w:rsidP="00E64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283C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551" w:type="dxa"/>
          </w:tcPr>
          <w:p w14:paraId="0580F13C" w14:textId="1E87662F" w:rsidR="00E643DA" w:rsidRPr="0025283C" w:rsidRDefault="00E643DA" w:rsidP="00E64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5283C">
              <w:rPr>
                <w:rFonts w:ascii="Times New Roman" w:hAnsi="Times New Roman" w:cs="Times New Roman"/>
                <w:sz w:val="32"/>
                <w:szCs w:val="32"/>
              </w:rPr>
              <w:t>Новосадова</w:t>
            </w:r>
            <w:proofErr w:type="spellEnd"/>
            <w:r w:rsidRPr="0025283C">
              <w:rPr>
                <w:rFonts w:ascii="Times New Roman" w:hAnsi="Times New Roman" w:cs="Times New Roman"/>
                <w:sz w:val="32"/>
                <w:szCs w:val="32"/>
              </w:rPr>
              <w:t xml:space="preserve"> О.В.</w:t>
            </w:r>
          </w:p>
        </w:tc>
        <w:tc>
          <w:tcPr>
            <w:tcW w:w="7874" w:type="dxa"/>
          </w:tcPr>
          <w:p w14:paraId="7B77DDA5" w14:textId="77777777" w:rsidR="003147B0" w:rsidRPr="003147B0" w:rsidRDefault="00610EC9" w:rsidP="0031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tgtFrame="_blank" w:history="1">
              <w:r w:rsidR="003147B0" w:rsidRPr="003147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s04web.zoom.us/j/4764503421?pwd=Wm1ZdEtsMG1ZZmR6T2o2MStSU0Vzdz09</w:t>
              </w:r>
            </w:hyperlink>
            <w:r w:rsidR="003147B0" w:rsidRPr="0031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147B0" w:rsidRPr="0031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Идентификатор конференции: 476 450 3421</w:t>
            </w:r>
            <w:r w:rsidR="003147B0" w:rsidRPr="0031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д доступа: 12345</w:t>
            </w:r>
          </w:p>
          <w:p w14:paraId="3EB333B5" w14:textId="77777777" w:rsidR="00E643DA" w:rsidRPr="0025283C" w:rsidRDefault="00E643DA" w:rsidP="00E64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643DA" w14:paraId="512CF679" w14:textId="77777777" w:rsidTr="004D0533">
        <w:tc>
          <w:tcPr>
            <w:tcW w:w="1131" w:type="dxa"/>
          </w:tcPr>
          <w:p w14:paraId="4FBA70F3" w14:textId="2036AC84" w:rsidR="00E643DA" w:rsidRPr="0025283C" w:rsidRDefault="003147B0" w:rsidP="00E643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6б</w:t>
            </w:r>
          </w:p>
        </w:tc>
        <w:tc>
          <w:tcPr>
            <w:tcW w:w="1421" w:type="dxa"/>
          </w:tcPr>
          <w:p w14:paraId="3E8BF6D0" w14:textId="4B67E786" w:rsidR="00E643DA" w:rsidRPr="0025283C" w:rsidRDefault="00E643DA" w:rsidP="00E64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283C">
              <w:rPr>
                <w:rFonts w:ascii="Times New Roman" w:hAnsi="Times New Roman" w:cs="Times New Roman"/>
                <w:sz w:val="32"/>
                <w:szCs w:val="32"/>
              </w:rPr>
              <w:t>13.50</w:t>
            </w:r>
          </w:p>
        </w:tc>
        <w:tc>
          <w:tcPr>
            <w:tcW w:w="1985" w:type="dxa"/>
          </w:tcPr>
          <w:p w14:paraId="1A886FEB" w14:textId="1D902939" w:rsidR="00E643DA" w:rsidRPr="0025283C" w:rsidRDefault="00E643DA" w:rsidP="00E64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283C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551" w:type="dxa"/>
          </w:tcPr>
          <w:p w14:paraId="7F3A427D" w14:textId="01F59637" w:rsidR="00E643DA" w:rsidRPr="0025283C" w:rsidRDefault="00E643DA" w:rsidP="00E64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283C">
              <w:rPr>
                <w:rFonts w:ascii="Times New Roman" w:hAnsi="Times New Roman" w:cs="Times New Roman"/>
                <w:sz w:val="32"/>
                <w:szCs w:val="32"/>
              </w:rPr>
              <w:t>Рогозина М.В.</w:t>
            </w:r>
          </w:p>
        </w:tc>
        <w:tc>
          <w:tcPr>
            <w:tcW w:w="7874" w:type="dxa"/>
          </w:tcPr>
          <w:p w14:paraId="30294607" w14:textId="77777777" w:rsidR="003147B0" w:rsidRPr="003147B0" w:rsidRDefault="00610EC9" w:rsidP="003147B0">
            <w:pPr>
              <w:shd w:val="clear" w:color="auto" w:fill="FFFFFF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hyperlink r:id="rId13" w:tgtFrame="_blank" w:history="1">
              <w:r w:rsidR="003147B0" w:rsidRPr="003147B0">
                <w:rPr>
                  <w:rFonts w:ascii="Arial" w:eastAsia="Times New Roman" w:hAnsi="Arial" w:cs="Arial"/>
                  <w:color w:val="0000FF"/>
                  <w:sz w:val="23"/>
                  <w:szCs w:val="23"/>
                  <w:lang w:eastAsia="ru-RU"/>
                </w:rPr>
                <w:t>https://us04web.zoom.us/j/7565739501?pwd=c3JPdVJwcEEySklLVnFDTzVjV3JYQT09</w:t>
              </w:r>
            </w:hyperlink>
          </w:p>
          <w:p w14:paraId="3A7048FE" w14:textId="77777777" w:rsidR="003147B0" w:rsidRPr="003147B0" w:rsidRDefault="003147B0" w:rsidP="003147B0">
            <w:pPr>
              <w:shd w:val="clear" w:color="auto" w:fill="FFFFFF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  <w:p w14:paraId="00AD18EF" w14:textId="77777777" w:rsidR="003147B0" w:rsidRPr="003147B0" w:rsidRDefault="003147B0" w:rsidP="003147B0">
            <w:pPr>
              <w:shd w:val="clear" w:color="auto" w:fill="FFFFFF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3147B0"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  <w:t>Идентификатор конференции: 756 573 9501</w:t>
            </w:r>
          </w:p>
          <w:p w14:paraId="0BA24871" w14:textId="77777777" w:rsidR="003147B0" w:rsidRPr="003147B0" w:rsidRDefault="003147B0" w:rsidP="003147B0">
            <w:pPr>
              <w:shd w:val="clear" w:color="auto" w:fill="FFFFFF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3147B0"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  <w:t>Код доступа: LR964r</w:t>
            </w:r>
          </w:p>
          <w:p w14:paraId="7915B77C" w14:textId="77777777" w:rsidR="00E643DA" w:rsidRPr="0025283C" w:rsidRDefault="00E643DA" w:rsidP="00E64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643DA" w14:paraId="5385F531" w14:textId="77777777" w:rsidTr="004D0533">
        <w:tc>
          <w:tcPr>
            <w:tcW w:w="1131" w:type="dxa"/>
          </w:tcPr>
          <w:p w14:paraId="7CFBCD3F" w14:textId="0C101013" w:rsidR="00E643DA" w:rsidRPr="0025283C" w:rsidRDefault="00E643DA" w:rsidP="00E643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283C">
              <w:rPr>
                <w:rFonts w:ascii="Times New Roman" w:hAnsi="Times New Roman" w:cs="Times New Roman"/>
                <w:b/>
                <w:sz w:val="32"/>
                <w:szCs w:val="32"/>
              </w:rPr>
              <w:t>7а</w:t>
            </w:r>
          </w:p>
        </w:tc>
        <w:tc>
          <w:tcPr>
            <w:tcW w:w="1421" w:type="dxa"/>
          </w:tcPr>
          <w:p w14:paraId="62FDF660" w14:textId="4D15AF17" w:rsidR="00E643DA" w:rsidRPr="0025283C" w:rsidRDefault="00E643DA" w:rsidP="002528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283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25283C" w:rsidRPr="0025283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25283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25283C" w:rsidRPr="0025283C"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  <w:tc>
          <w:tcPr>
            <w:tcW w:w="1985" w:type="dxa"/>
          </w:tcPr>
          <w:p w14:paraId="43E1B0E5" w14:textId="46794270" w:rsidR="00E643DA" w:rsidRPr="0025283C" w:rsidRDefault="00E643DA" w:rsidP="00E64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283C"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2551" w:type="dxa"/>
          </w:tcPr>
          <w:p w14:paraId="444C09DF" w14:textId="5A540953" w:rsidR="00E643DA" w:rsidRPr="0025283C" w:rsidRDefault="0025283C" w:rsidP="00E64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5283C">
              <w:rPr>
                <w:rFonts w:ascii="Times New Roman" w:hAnsi="Times New Roman" w:cs="Times New Roman"/>
                <w:sz w:val="32"/>
                <w:szCs w:val="32"/>
              </w:rPr>
              <w:t>Новосадова</w:t>
            </w:r>
            <w:proofErr w:type="spellEnd"/>
            <w:r w:rsidRPr="0025283C">
              <w:rPr>
                <w:rFonts w:ascii="Times New Roman" w:hAnsi="Times New Roman" w:cs="Times New Roman"/>
                <w:sz w:val="32"/>
                <w:szCs w:val="32"/>
              </w:rPr>
              <w:t xml:space="preserve"> О.В.</w:t>
            </w:r>
          </w:p>
        </w:tc>
        <w:tc>
          <w:tcPr>
            <w:tcW w:w="7874" w:type="dxa"/>
          </w:tcPr>
          <w:p w14:paraId="2F40FD83" w14:textId="77777777" w:rsidR="003147B0" w:rsidRPr="003147B0" w:rsidRDefault="00610EC9" w:rsidP="0031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tgtFrame="_blank" w:history="1">
              <w:r w:rsidR="003147B0" w:rsidRPr="003147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s04web.zoom.us/j/4764503421?pwd=Wm1ZdEtsMG1ZZmR6T2o2MStSU0Vzdz09</w:t>
              </w:r>
            </w:hyperlink>
            <w:r w:rsidR="003147B0" w:rsidRPr="0031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147B0" w:rsidRPr="0031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дентификатор конференции: 476 450 3421</w:t>
            </w:r>
            <w:r w:rsidR="003147B0" w:rsidRPr="0031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д доступа: 12345</w:t>
            </w:r>
          </w:p>
          <w:p w14:paraId="34239132" w14:textId="77777777" w:rsidR="00E643DA" w:rsidRPr="0025283C" w:rsidRDefault="00E643DA" w:rsidP="00E64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643DA" w14:paraId="631723F8" w14:textId="77777777" w:rsidTr="004D0533">
        <w:tc>
          <w:tcPr>
            <w:tcW w:w="1131" w:type="dxa"/>
          </w:tcPr>
          <w:p w14:paraId="106C2784" w14:textId="6C8503DD" w:rsidR="00E643DA" w:rsidRPr="0025283C" w:rsidRDefault="003147B0" w:rsidP="00E643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а</w:t>
            </w:r>
          </w:p>
        </w:tc>
        <w:tc>
          <w:tcPr>
            <w:tcW w:w="1421" w:type="dxa"/>
          </w:tcPr>
          <w:p w14:paraId="2034B352" w14:textId="53EAE051" w:rsidR="00E643DA" w:rsidRPr="0025283C" w:rsidRDefault="0025283C" w:rsidP="00E64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283C">
              <w:rPr>
                <w:rFonts w:ascii="Times New Roman" w:hAnsi="Times New Roman" w:cs="Times New Roman"/>
                <w:sz w:val="32"/>
                <w:szCs w:val="32"/>
              </w:rPr>
              <w:t>12.30</w:t>
            </w:r>
          </w:p>
        </w:tc>
        <w:tc>
          <w:tcPr>
            <w:tcW w:w="1985" w:type="dxa"/>
          </w:tcPr>
          <w:p w14:paraId="1D890E9E" w14:textId="77777777" w:rsidR="0025283C" w:rsidRDefault="0025283C" w:rsidP="00E64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283C">
              <w:rPr>
                <w:rFonts w:ascii="Times New Roman" w:hAnsi="Times New Roman" w:cs="Times New Roman"/>
                <w:sz w:val="32"/>
                <w:szCs w:val="32"/>
              </w:rPr>
              <w:t xml:space="preserve">Английский </w:t>
            </w:r>
          </w:p>
          <w:p w14:paraId="20D00564" w14:textId="2E0284F6" w:rsidR="00E643DA" w:rsidRPr="0025283C" w:rsidRDefault="0025283C" w:rsidP="00E64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283C">
              <w:rPr>
                <w:rFonts w:ascii="Times New Roman" w:hAnsi="Times New Roman" w:cs="Times New Roman"/>
                <w:sz w:val="32"/>
                <w:szCs w:val="32"/>
              </w:rPr>
              <w:t>1 группа</w:t>
            </w:r>
          </w:p>
        </w:tc>
        <w:tc>
          <w:tcPr>
            <w:tcW w:w="2551" w:type="dxa"/>
          </w:tcPr>
          <w:p w14:paraId="676B946F" w14:textId="148CE023" w:rsidR="00E643DA" w:rsidRPr="0025283C" w:rsidRDefault="0025283C" w:rsidP="00E64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5283C">
              <w:rPr>
                <w:rFonts w:ascii="Times New Roman" w:hAnsi="Times New Roman" w:cs="Times New Roman"/>
                <w:sz w:val="32"/>
                <w:szCs w:val="32"/>
              </w:rPr>
              <w:t>Тукташева</w:t>
            </w:r>
            <w:proofErr w:type="spellEnd"/>
            <w:r w:rsidRPr="0025283C">
              <w:rPr>
                <w:rFonts w:ascii="Times New Roman" w:hAnsi="Times New Roman" w:cs="Times New Roman"/>
                <w:sz w:val="32"/>
                <w:szCs w:val="32"/>
              </w:rPr>
              <w:t xml:space="preserve"> Д.А.</w:t>
            </w:r>
          </w:p>
        </w:tc>
        <w:tc>
          <w:tcPr>
            <w:tcW w:w="7874" w:type="dxa"/>
          </w:tcPr>
          <w:p w14:paraId="493CC7D1" w14:textId="77777777" w:rsidR="00FF50FB" w:rsidRPr="00FF50FB" w:rsidRDefault="00610EC9" w:rsidP="00FF50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tgtFrame="_blank" w:history="1">
              <w:r w:rsidR="00FF50FB" w:rsidRPr="00FF50F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s05web.zoom.us/j/6471369592?pwd=dE5HaDBaTWRUdlBJVk1CV05qNGNiUT09</w:t>
              </w:r>
            </w:hyperlink>
          </w:p>
          <w:p w14:paraId="3BCA672E" w14:textId="77777777" w:rsidR="00FF50FB" w:rsidRPr="00FF50FB" w:rsidRDefault="00FF50FB" w:rsidP="00FF50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E529C6" w14:textId="77777777" w:rsidR="00FF50FB" w:rsidRPr="00FF50FB" w:rsidRDefault="00FF50FB" w:rsidP="00FF50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конференции: 647 136 9592</w:t>
            </w:r>
          </w:p>
          <w:p w14:paraId="18807782" w14:textId="77777777" w:rsidR="00FF50FB" w:rsidRPr="00FF50FB" w:rsidRDefault="00FF50FB" w:rsidP="00FF50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ступа: F0ULR7</w:t>
            </w:r>
          </w:p>
          <w:p w14:paraId="252A4EA0" w14:textId="77777777" w:rsidR="00E643DA" w:rsidRPr="0025283C" w:rsidRDefault="00E643DA" w:rsidP="00E64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3903" w14:paraId="225B62AD" w14:textId="77777777" w:rsidTr="004D0533">
        <w:tc>
          <w:tcPr>
            <w:tcW w:w="1131" w:type="dxa"/>
          </w:tcPr>
          <w:p w14:paraId="0EF9DE23" w14:textId="7D47753C" w:rsidR="00BC3903" w:rsidRDefault="00BC3903" w:rsidP="00E643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а</w:t>
            </w:r>
          </w:p>
        </w:tc>
        <w:tc>
          <w:tcPr>
            <w:tcW w:w="1421" w:type="dxa"/>
          </w:tcPr>
          <w:p w14:paraId="22CB93C6" w14:textId="396971BD" w:rsidR="00BC3903" w:rsidRPr="0025283C" w:rsidRDefault="00BC3903" w:rsidP="00E64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30</w:t>
            </w:r>
          </w:p>
        </w:tc>
        <w:tc>
          <w:tcPr>
            <w:tcW w:w="1985" w:type="dxa"/>
          </w:tcPr>
          <w:p w14:paraId="1D3D2BB7" w14:textId="77777777" w:rsidR="00BC3903" w:rsidRDefault="00BC3903" w:rsidP="007C3B4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глийский</w:t>
            </w:r>
          </w:p>
          <w:p w14:paraId="76F0C91A" w14:textId="4EC2CCF8" w:rsidR="00BC3903" w:rsidRPr="0025283C" w:rsidRDefault="00BC3903" w:rsidP="00E64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группа</w:t>
            </w:r>
          </w:p>
        </w:tc>
        <w:tc>
          <w:tcPr>
            <w:tcW w:w="2551" w:type="dxa"/>
          </w:tcPr>
          <w:p w14:paraId="0E5FD0CD" w14:textId="223E167E" w:rsidR="00BC3903" w:rsidRPr="0025283C" w:rsidRDefault="00BC3903" w:rsidP="00E64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усурманкул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С.</w:t>
            </w:r>
          </w:p>
        </w:tc>
        <w:tc>
          <w:tcPr>
            <w:tcW w:w="7874" w:type="dxa"/>
          </w:tcPr>
          <w:p w14:paraId="74CDA2FE" w14:textId="77777777" w:rsidR="00BC3903" w:rsidRPr="00FB041F" w:rsidRDefault="00BC3903" w:rsidP="00BC3903">
            <w:pPr>
              <w:shd w:val="clear" w:color="auto" w:fill="FFFFFF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FB041F"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  <w:t xml:space="preserve">Подключиться к конференции </w:t>
            </w:r>
            <w:proofErr w:type="spellStart"/>
            <w:r w:rsidRPr="00FB041F"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  <w:t>Zoom</w:t>
            </w:r>
            <w:proofErr w:type="spellEnd"/>
          </w:p>
          <w:p w14:paraId="0FF2DA98" w14:textId="77777777" w:rsidR="00BC3903" w:rsidRPr="00FB041F" w:rsidRDefault="00610EC9" w:rsidP="00BC3903">
            <w:pPr>
              <w:shd w:val="clear" w:color="auto" w:fill="FFFFFF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hyperlink r:id="rId16" w:tgtFrame="_blank" w:history="1">
              <w:r w:rsidR="00BC3903" w:rsidRPr="00FB041F">
                <w:rPr>
                  <w:rFonts w:ascii="Arial" w:eastAsia="Times New Roman" w:hAnsi="Arial" w:cs="Arial"/>
                  <w:color w:val="0000FF"/>
                  <w:sz w:val="23"/>
                  <w:szCs w:val="23"/>
                  <w:u w:val="single"/>
                  <w:lang w:eastAsia="ru-RU"/>
                </w:rPr>
                <w:t>https://us04web.zoom.us/j/76191760959?pwd=NG0xQk5ibHpiNUZ3am5ucUFPb1AzQT09</w:t>
              </w:r>
            </w:hyperlink>
          </w:p>
          <w:p w14:paraId="72B8B77B" w14:textId="77777777" w:rsidR="00BC3903" w:rsidRPr="00FB041F" w:rsidRDefault="00BC3903" w:rsidP="00BC3903">
            <w:pPr>
              <w:shd w:val="clear" w:color="auto" w:fill="FFFFFF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FB041F"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  <w:t>Идентификатор конференции: 761 9176 0959</w:t>
            </w:r>
          </w:p>
          <w:p w14:paraId="0CDA00BF" w14:textId="3363E7B7" w:rsidR="00BC3903" w:rsidRDefault="00BC3903" w:rsidP="00BC3903">
            <w:r w:rsidRPr="00FB041F"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  <w:t>Код доступа: 0000</w:t>
            </w:r>
          </w:p>
        </w:tc>
      </w:tr>
      <w:tr w:rsidR="0025283C" w14:paraId="2B64F4D4" w14:textId="77777777" w:rsidTr="004D0533">
        <w:tc>
          <w:tcPr>
            <w:tcW w:w="1131" w:type="dxa"/>
          </w:tcPr>
          <w:p w14:paraId="551C4452" w14:textId="5F456D03" w:rsidR="0025283C" w:rsidRPr="0025283C" w:rsidRDefault="0025283C" w:rsidP="00E643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283C">
              <w:rPr>
                <w:rFonts w:ascii="Times New Roman" w:hAnsi="Times New Roman" w:cs="Times New Roman"/>
                <w:b/>
                <w:sz w:val="32"/>
                <w:szCs w:val="32"/>
              </w:rPr>
              <w:t>7б</w:t>
            </w:r>
          </w:p>
        </w:tc>
        <w:tc>
          <w:tcPr>
            <w:tcW w:w="1421" w:type="dxa"/>
          </w:tcPr>
          <w:p w14:paraId="3875F0BB" w14:textId="5BA421D0" w:rsidR="0025283C" w:rsidRPr="0025283C" w:rsidRDefault="0025283C" w:rsidP="00E64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283C">
              <w:rPr>
                <w:rFonts w:ascii="Times New Roman" w:hAnsi="Times New Roman" w:cs="Times New Roman"/>
                <w:sz w:val="32"/>
                <w:szCs w:val="32"/>
              </w:rPr>
              <w:t>12.30</w:t>
            </w:r>
          </w:p>
        </w:tc>
        <w:tc>
          <w:tcPr>
            <w:tcW w:w="1985" w:type="dxa"/>
          </w:tcPr>
          <w:p w14:paraId="1FA101D7" w14:textId="42B20D0B" w:rsidR="0025283C" w:rsidRPr="0025283C" w:rsidRDefault="0025283C" w:rsidP="00E64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283C">
              <w:rPr>
                <w:rFonts w:ascii="Times New Roman" w:hAnsi="Times New Roman" w:cs="Times New Roman"/>
                <w:sz w:val="32"/>
                <w:szCs w:val="32"/>
              </w:rPr>
              <w:t xml:space="preserve">Английский </w:t>
            </w:r>
          </w:p>
        </w:tc>
        <w:tc>
          <w:tcPr>
            <w:tcW w:w="2551" w:type="dxa"/>
          </w:tcPr>
          <w:p w14:paraId="7ED048A7" w14:textId="43AB28BA" w:rsidR="0025283C" w:rsidRPr="0025283C" w:rsidRDefault="0025283C" w:rsidP="00E64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5283C">
              <w:rPr>
                <w:rFonts w:ascii="Times New Roman" w:hAnsi="Times New Roman" w:cs="Times New Roman"/>
                <w:sz w:val="32"/>
                <w:szCs w:val="32"/>
              </w:rPr>
              <w:t>Тукташева</w:t>
            </w:r>
            <w:proofErr w:type="spellEnd"/>
            <w:r w:rsidRPr="0025283C">
              <w:rPr>
                <w:rFonts w:ascii="Times New Roman" w:hAnsi="Times New Roman" w:cs="Times New Roman"/>
                <w:sz w:val="32"/>
                <w:szCs w:val="32"/>
              </w:rPr>
              <w:t xml:space="preserve"> Д.А.</w:t>
            </w:r>
          </w:p>
        </w:tc>
        <w:tc>
          <w:tcPr>
            <w:tcW w:w="7874" w:type="dxa"/>
          </w:tcPr>
          <w:p w14:paraId="7362B1AB" w14:textId="77777777" w:rsidR="00FF50FB" w:rsidRPr="00FF50FB" w:rsidRDefault="00610EC9" w:rsidP="00FF50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tgtFrame="_blank" w:history="1">
              <w:r w:rsidR="00FF50FB" w:rsidRPr="00FF50F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s05web.zoom.us/j/6471369592?pwd=dE5HaDBaTWRUdlBJVk1CV05qNGNiUT09</w:t>
              </w:r>
            </w:hyperlink>
          </w:p>
          <w:p w14:paraId="2C46DDF7" w14:textId="77777777" w:rsidR="00FF50FB" w:rsidRPr="00FF50FB" w:rsidRDefault="00FF50FB" w:rsidP="00FF50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BE157D" w14:textId="77777777" w:rsidR="00FF50FB" w:rsidRPr="00FF50FB" w:rsidRDefault="00FF50FB" w:rsidP="00FF50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конференции: 647 136 9592</w:t>
            </w:r>
          </w:p>
          <w:p w14:paraId="17802DAD" w14:textId="1ABD1F0A" w:rsidR="0025283C" w:rsidRPr="00BC3903" w:rsidRDefault="00FF50FB" w:rsidP="00BC39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ступа: F0ULR7</w:t>
            </w:r>
          </w:p>
        </w:tc>
      </w:tr>
      <w:tr w:rsidR="0025283C" w14:paraId="48FFC3D2" w14:textId="77777777" w:rsidTr="004D0533">
        <w:tc>
          <w:tcPr>
            <w:tcW w:w="1131" w:type="dxa"/>
          </w:tcPr>
          <w:p w14:paraId="1010B280" w14:textId="45F2332A" w:rsidR="0025283C" w:rsidRPr="0025283C" w:rsidRDefault="003147B0" w:rsidP="00E643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7б</w:t>
            </w:r>
          </w:p>
        </w:tc>
        <w:tc>
          <w:tcPr>
            <w:tcW w:w="1421" w:type="dxa"/>
          </w:tcPr>
          <w:p w14:paraId="6B9CA021" w14:textId="18463739" w:rsidR="0025283C" w:rsidRPr="0025283C" w:rsidRDefault="0025283C" w:rsidP="00E64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283C">
              <w:rPr>
                <w:rFonts w:ascii="Times New Roman" w:hAnsi="Times New Roman" w:cs="Times New Roman"/>
                <w:sz w:val="32"/>
                <w:szCs w:val="32"/>
              </w:rPr>
              <w:t>13.45</w:t>
            </w:r>
          </w:p>
        </w:tc>
        <w:tc>
          <w:tcPr>
            <w:tcW w:w="1985" w:type="dxa"/>
          </w:tcPr>
          <w:p w14:paraId="72B804B3" w14:textId="08372C30" w:rsidR="0025283C" w:rsidRPr="0025283C" w:rsidRDefault="0025283C" w:rsidP="002528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283C"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2551" w:type="dxa"/>
          </w:tcPr>
          <w:p w14:paraId="18994AD4" w14:textId="6A2E8A3C" w:rsidR="0025283C" w:rsidRPr="0025283C" w:rsidRDefault="0025283C" w:rsidP="00E64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5283C">
              <w:rPr>
                <w:rFonts w:ascii="Times New Roman" w:hAnsi="Times New Roman" w:cs="Times New Roman"/>
                <w:sz w:val="32"/>
                <w:szCs w:val="32"/>
              </w:rPr>
              <w:t>Новосадова</w:t>
            </w:r>
            <w:proofErr w:type="spellEnd"/>
            <w:r w:rsidRPr="0025283C">
              <w:rPr>
                <w:rFonts w:ascii="Times New Roman" w:hAnsi="Times New Roman" w:cs="Times New Roman"/>
                <w:sz w:val="32"/>
                <w:szCs w:val="32"/>
              </w:rPr>
              <w:t xml:space="preserve"> О.В.</w:t>
            </w:r>
          </w:p>
        </w:tc>
        <w:tc>
          <w:tcPr>
            <w:tcW w:w="7874" w:type="dxa"/>
          </w:tcPr>
          <w:p w14:paraId="4BD86DF9" w14:textId="645C8804" w:rsidR="0025283C" w:rsidRPr="00BC3903" w:rsidRDefault="00610EC9" w:rsidP="00BC39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tgtFrame="_blank" w:history="1">
              <w:r w:rsidR="00FF50FB" w:rsidRPr="003147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s04web.zoom.us/j/4764503421?pwd=Wm1ZdEtsMG1ZZmR6T2o2MStSU0Vzdz09</w:t>
              </w:r>
            </w:hyperlink>
            <w:r w:rsidR="00FF50FB" w:rsidRPr="0031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F50FB" w:rsidRPr="0031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дентификатор конференции: 476 450 3421</w:t>
            </w:r>
            <w:r w:rsidR="00FF50FB" w:rsidRPr="0031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д доступа: 12345</w:t>
            </w:r>
          </w:p>
        </w:tc>
      </w:tr>
      <w:tr w:rsidR="0025283C" w14:paraId="4684C815" w14:textId="77777777" w:rsidTr="004D0533">
        <w:tc>
          <w:tcPr>
            <w:tcW w:w="1131" w:type="dxa"/>
          </w:tcPr>
          <w:p w14:paraId="5B113E95" w14:textId="0573EA34" w:rsidR="0025283C" w:rsidRPr="0025283C" w:rsidRDefault="0025283C" w:rsidP="00E643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283C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1421" w:type="dxa"/>
          </w:tcPr>
          <w:p w14:paraId="3F9AC49A" w14:textId="167A13F0" w:rsidR="0025283C" w:rsidRPr="0025283C" w:rsidRDefault="0025283C" w:rsidP="00E64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283C">
              <w:rPr>
                <w:rFonts w:ascii="Times New Roman" w:hAnsi="Times New Roman" w:cs="Times New Roman"/>
                <w:sz w:val="32"/>
                <w:szCs w:val="32"/>
              </w:rPr>
              <w:t>10.00</w:t>
            </w:r>
          </w:p>
        </w:tc>
        <w:tc>
          <w:tcPr>
            <w:tcW w:w="1985" w:type="dxa"/>
          </w:tcPr>
          <w:p w14:paraId="118017C1" w14:textId="77777777" w:rsidR="0025283C" w:rsidRDefault="0025283C" w:rsidP="00E64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283C">
              <w:rPr>
                <w:rFonts w:ascii="Times New Roman" w:hAnsi="Times New Roman" w:cs="Times New Roman"/>
                <w:sz w:val="32"/>
                <w:szCs w:val="32"/>
              </w:rPr>
              <w:t xml:space="preserve">Английский </w:t>
            </w:r>
          </w:p>
          <w:p w14:paraId="2F75260E" w14:textId="7A1BF4BE" w:rsidR="0025283C" w:rsidRPr="0025283C" w:rsidRDefault="0025283C" w:rsidP="00E64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группа</w:t>
            </w:r>
          </w:p>
        </w:tc>
        <w:tc>
          <w:tcPr>
            <w:tcW w:w="2551" w:type="dxa"/>
          </w:tcPr>
          <w:p w14:paraId="3C41C652" w14:textId="52560B53" w:rsidR="0025283C" w:rsidRPr="0025283C" w:rsidRDefault="0025283C" w:rsidP="00E64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пова Т.В.</w:t>
            </w:r>
          </w:p>
        </w:tc>
        <w:tc>
          <w:tcPr>
            <w:tcW w:w="7874" w:type="dxa"/>
          </w:tcPr>
          <w:p w14:paraId="42620C75" w14:textId="4A2C7993" w:rsidR="0025283C" w:rsidRPr="0025283C" w:rsidRDefault="00610EC9" w:rsidP="00E64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19" w:tgtFrame="_blank" w:history="1">
              <w:r w:rsidR="003147B0">
                <w:rPr>
                  <w:rStyle w:val="a9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4web.zoom.us/j/2703916230?pwd=K2tpL2M1TERTMEpBbEJSUFlkcVBwZz09</w:t>
              </w:r>
            </w:hyperlink>
            <w:r w:rsidR="003147B0"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 w:rsidR="003147B0"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 w:rsidR="003147B0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дентификатор конференции: 270 391 6230</w:t>
            </w:r>
            <w:r w:rsidR="003147B0"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 w:rsidR="003147B0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H1xQyg</w:t>
            </w:r>
          </w:p>
        </w:tc>
      </w:tr>
      <w:tr w:rsidR="009619EC" w14:paraId="19BA1A71" w14:textId="77777777" w:rsidTr="004D0533">
        <w:tc>
          <w:tcPr>
            <w:tcW w:w="1131" w:type="dxa"/>
          </w:tcPr>
          <w:p w14:paraId="4E0C774C" w14:textId="47A439C0" w:rsidR="009619EC" w:rsidRPr="0025283C" w:rsidRDefault="00610EC9" w:rsidP="00E643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1421" w:type="dxa"/>
          </w:tcPr>
          <w:p w14:paraId="4F497A3F" w14:textId="5D8E3F2E" w:rsidR="009619EC" w:rsidRPr="0025283C" w:rsidRDefault="009619EC" w:rsidP="00E64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10</w:t>
            </w:r>
          </w:p>
        </w:tc>
        <w:tc>
          <w:tcPr>
            <w:tcW w:w="1985" w:type="dxa"/>
          </w:tcPr>
          <w:p w14:paraId="3755735A" w14:textId="77777777" w:rsidR="004D0533" w:rsidRDefault="004D0533" w:rsidP="004D05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283C">
              <w:rPr>
                <w:rFonts w:ascii="Times New Roman" w:hAnsi="Times New Roman" w:cs="Times New Roman"/>
                <w:sz w:val="32"/>
                <w:szCs w:val="32"/>
              </w:rPr>
              <w:t xml:space="preserve">Английский </w:t>
            </w:r>
          </w:p>
          <w:p w14:paraId="50E3A258" w14:textId="1395313A" w:rsidR="009619EC" w:rsidRPr="0025283C" w:rsidRDefault="009619EC" w:rsidP="00E64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группа</w:t>
            </w:r>
          </w:p>
        </w:tc>
        <w:tc>
          <w:tcPr>
            <w:tcW w:w="2551" w:type="dxa"/>
          </w:tcPr>
          <w:p w14:paraId="47D7F38B" w14:textId="062CFB34" w:rsidR="009619EC" w:rsidRDefault="004D0533" w:rsidP="00E64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усурманкул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С.</w:t>
            </w:r>
          </w:p>
        </w:tc>
        <w:tc>
          <w:tcPr>
            <w:tcW w:w="7874" w:type="dxa"/>
          </w:tcPr>
          <w:p w14:paraId="24705FCF" w14:textId="77777777" w:rsidR="00FB041F" w:rsidRDefault="00610EC9" w:rsidP="00FB041F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20" w:tgtFrame="_blank" w:history="1">
              <w:r w:rsidR="00FB041F">
                <w:rPr>
                  <w:rStyle w:val="a9"/>
                  <w:rFonts w:ascii="Arial" w:hAnsi="Arial" w:cs="Arial"/>
                  <w:sz w:val="23"/>
                  <w:szCs w:val="23"/>
                </w:rPr>
                <w:t>https://us04web.zoom.us/j/77810902161?pwd=c1l4RHV2VElEU1R6eGdteVhtRmc5Zz09</w:t>
              </w:r>
            </w:hyperlink>
          </w:p>
          <w:p w14:paraId="06185501" w14:textId="77777777" w:rsidR="00FB041F" w:rsidRDefault="00FB041F" w:rsidP="00FB041F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Идентификатор конференции: 778 1090 2161</w:t>
            </w:r>
          </w:p>
          <w:p w14:paraId="6E81C1CE" w14:textId="77777777" w:rsidR="00FB041F" w:rsidRDefault="00FB041F" w:rsidP="00FB041F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Код доступа: 1111</w:t>
            </w:r>
          </w:p>
          <w:p w14:paraId="42A6F2B6" w14:textId="77777777" w:rsidR="009619EC" w:rsidRDefault="009619EC" w:rsidP="00E643DA">
            <w:pPr>
              <w:jc w:val="center"/>
            </w:pPr>
          </w:p>
        </w:tc>
      </w:tr>
      <w:tr w:rsidR="00E643DA" w14:paraId="448108B5" w14:textId="77777777" w:rsidTr="004D0533">
        <w:tc>
          <w:tcPr>
            <w:tcW w:w="1131" w:type="dxa"/>
          </w:tcPr>
          <w:p w14:paraId="5843A6F1" w14:textId="6C6BCF2A" w:rsidR="00E643DA" w:rsidRPr="0025283C" w:rsidRDefault="00E643DA" w:rsidP="00E643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283C">
              <w:rPr>
                <w:rFonts w:ascii="Times New Roman" w:hAnsi="Times New Roman" w:cs="Times New Roman"/>
                <w:b/>
                <w:sz w:val="32"/>
                <w:szCs w:val="32"/>
              </w:rPr>
              <w:t>9б</w:t>
            </w:r>
          </w:p>
        </w:tc>
        <w:tc>
          <w:tcPr>
            <w:tcW w:w="1421" w:type="dxa"/>
          </w:tcPr>
          <w:p w14:paraId="36684577" w14:textId="016FC747" w:rsidR="00E643DA" w:rsidRPr="0025283C" w:rsidRDefault="0025283C" w:rsidP="00E64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283C">
              <w:rPr>
                <w:rFonts w:ascii="Times New Roman" w:hAnsi="Times New Roman" w:cs="Times New Roman"/>
                <w:sz w:val="32"/>
                <w:szCs w:val="32"/>
              </w:rPr>
              <w:t>12.30</w:t>
            </w:r>
          </w:p>
        </w:tc>
        <w:tc>
          <w:tcPr>
            <w:tcW w:w="1985" w:type="dxa"/>
          </w:tcPr>
          <w:p w14:paraId="593DBEDF" w14:textId="1026E816" w:rsidR="00E643DA" w:rsidRPr="0025283C" w:rsidRDefault="0025283C" w:rsidP="00E64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283C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551" w:type="dxa"/>
          </w:tcPr>
          <w:p w14:paraId="30D04648" w14:textId="4E9EBED2" w:rsidR="00E643DA" w:rsidRPr="0025283C" w:rsidRDefault="0025283C" w:rsidP="00E64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283C">
              <w:rPr>
                <w:rFonts w:ascii="Times New Roman" w:hAnsi="Times New Roman" w:cs="Times New Roman"/>
                <w:sz w:val="32"/>
                <w:szCs w:val="32"/>
              </w:rPr>
              <w:t>Рогозина М.В.</w:t>
            </w:r>
          </w:p>
        </w:tc>
        <w:tc>
          <w:tcPr>
            <w:tcW w:w="7874" w:type="dxa"/>
          </w:tcPr>
          <w:p w14:paraId="732D41DB" w14:textId="77777777" w:rsidR="003147B0" w:rsidRPr="003147B0" w:rsidRDefault="00610EC9" w:rsidP="003147B0">
            <w:pPr>
              <w:shd w:val="clear" w:color="auto" w:fill="FFFFFF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hyperlink r:id="rId21" w:tgtFrame="_blank" w:history="1">
              <w:r w:rsidR="003147B0" w:rsidRPr="003147B0">
                <w:rPr>
                  <w:rFonts w:ascii="Arial" w:eastAsia="Times New Roman" w:hAnsi="Arial" w:cs="Arial"/>
                  <w:color w:val="0000FF"/>
                  <w:sz w:val="23"/>
                  <w:szCs w:val="23"/>
                  <w:lang w:eastAsia="ru-RU"/>
                </w:rPr>
                <w:t>https://us04web.zoom.us/j/7565739501?pwd=c3JPdVJwcEEySklLVnFDTzVjV3JYQT09</w:t>
              </w:r>
            </w:hyperlink>
          </w:p>
          <w:p w14:paraId="2A447163" w14:textId="77777777" w:rsidR="003147B0" w:rsidRPr="003147B0" w:rsidRDefault="003147B0" w:rsidP="003147B0">
            <w:pPr>
              <w:shd w:val="clear" w:color="auto" w:fill="FFFFFF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  <w:p w14:paraId="1EBE9C23" w14:textId="77777777" w:rsidR="003147B0" w:rsidRPr="003147B0" w:rsidRDefault="003147B0" w:rsidP="003147B0">
            <w:pPr>
              <w:shd w:val="clear" w:color="auto" w:fill="FFFFFF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3147B0"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  <w:t>Идентификатор конференции: 756 573 9501</w:t>
            </w:r>
          </w:p>
          <w:p w14:paraId="1178B4E6" w14:textId="77777777" w:rsidR="003147B0" w:rsidRPr="003147B0" w:rsidRDefault="003147B0" w:rsidP="003147B0">
            <w:pPr>
              <w:shd w:val="clear" w:color="auto" w:fill="FFFFFF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3147B0"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  <w:t>Код доступа: LR964r</w:t>
            </w:r>
          </w:p>
          <w:p w14:paraId="412506C2" w14:textId="77777777" w:rsidR="00E643DA" w:rsidRPr="0025283C" w:rsidRDefault="00E643DA" w:rsidP="00E64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643DA" w14:paraId="4BC4E637" w14:textId="77777777" w:rsidTr="004D0533">
        <w:tc>
          <w:tcPr>
            <w:tcW w:w="1131" w:type="dxa"/>
          </w:tcPr>
          <w:p w14:paraId="30CF2623" w14:textId="7EF76787" w:rsidR="00E643DA" w:rsidRPr="0025283C" w:rsidRDefault="00E643DA" w:rsidP="00E643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283C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421" w:type="dxa"/>
          </w:tcPr>
          <w:p w14:paraId="15F6CC7B" w14:textId="3B0B555B" w:rsidR="00E643DA" w:rsidRPr="0025283C" w:rsidRDefault="0025283C" w:rsidP="00E64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283C">
              <w:rPr>
                <w:rFonts w:ascii="Times New Roman" w:hAnsi="Times New Roman" w:cs="Times New Roman"/>
                <w:sz w:val="32"/>
                <w:szCs w:val="32"/>
              </w:rPr>
              <w:t>11.00</w:t>
            </w:r>
          </w:p>
        </w:tc>
        <w:tc>
          <w:tcPr>
            <w:tcW w:w="1985" w:type="dxa"/>
          </w:tcPr>
          <w:p w14:paraId="715C3907" w14:textId="77777777" w:rsidR="00E643DA" w:rsidRDefault="0025283C" w:rsidP="00E64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283C">
              <w:rPr>
                <w:rFonts w:ascii="Times New Roman" w:hAnsi="Times New Roman" w:cs="Times New Roman"/>
                <w:sz w:val="32"/>
                <w:szCs w:val="32"/>
              </w:rPr>
              <w:t>Английский</w:t>
            </w:r>
          </w:p>
          <w:p w14:paraId="380F5444" w14:textId="7A04B90D" w:rsidR="009619EC" w:rsidRPr="0025283C" w:rsidRDefault="009619EC" w:rsidP="00E64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группа</w:t>
            </w:r>
          </w:p>
        </w:tc>
        <w:tc>
          <w:tcPr>
            <w:tcW w:w="2551" w:type="dxa"/>
          </w:tcPr>
          <w:p w14:paraId="3F20766A" w14:textId="1DF162D4" w:rsidR="00E643DA" w:rsidRPr="0025283C" w:rsidRDefault="0025283C" w:rsidP="002528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283C">
              <w:rPr>
                <w:rFonts w:ascii="Times New Roman" w:hAnsi="Times New Roman" w:cs="Times New Roman"/>
                <w:sz w:val="32"/>
                <w:szCs w:val="32"/>
              </w:rPr>
              <w:t>Попова Т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25283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7874" w:type="dxa"/>
          </w:tcPr>
          <w:p w14:paraId="2E4024C5" w14:textId="77777777" w:rsidR="003147B0" w:rsidRPr="003147B0" w:rsidRDefault="00610EC9" w:rsidP="0031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tgtFrame="_blank" w:history="1">
              <w:r w:rsidR="003147B0" w:rsidRPr="003147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s04web.zoom.us/j/2703916230?pwd=K2tpL2M1TERTMEpBbEJSUFlkcVBwZz09</w:t>
              </w:r>
            </w:hyperlink>
          </w:p>
          <w:p w14:paraId="6DCF6C0F" w14:textId="77777777" w:rsidR="003147B0" w:rsidRPr="003147B0" w:rsidRDefault="003147B0" w:rsidP="0031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конференции: 270 391 6230</w:t>
            </w:r>
          </w:p>
          <w:p w14:paraId="49717B20" w14:textId="77777777" w:rsidR="003147B0" w:rsidRPr="003147B0" w:rsidRDefault="003147B0" w:rsidP="0031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ступа: H1xQyg</w:t>
            </w:r>
          </w:p>
          <w:p w14:paraId="5B6BA5CF" w14:textId="77777777" w:rsidR="00E643DA" w:rsidRPr="0025283C" w:rsidRDefault="00E643DA" w:rsidP="00E64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283C" w14:paraId="20ED1208" w14:textId="77777777" w:rsidTr="004D0533">
        <w:tc>
          <w:tcPr>
            <w:tcW w:w="1131" w:type="dxa"/>
          </w:tcPr>
          <w:p w14:paraId="03C42FB7" w14:textId="744BAE2F" w:rsidR="0025283C" w:rsidRPr="0025283C" w:rsidRDefault="0025283C" w:rsidP="00E643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283C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421" w:type="dxa"/>
          </w:tcPr>
          <w:p w14:paraId="18673236" w14:textId="2C3B1C05" w:rsidR="0025283C" w:rsidRPr="0025283C" w:rsidRDefault="0025283C" w:rsidP="00E64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283C">
              <w:rPr>
                <w:rFonts w:ascii="Times New Roman" w:hAnsi="Times New Roman" w:cs="Times New Roman"/>
                <w:sz w:val="32"/>
                <w:szCs w:val="32"/>
              </w:rPr>
              <w:t>12.00</w:t>
            </w:r>
          </w:p>
        </w:tc>
        <w:tc>
          <w:tcPr>
            <w:tcW w:w="1985" w:type="dxa"/>
          </w:tcPr>
          <w:p w14:paraId="49FDF3F8" w14:textId="25B38FEB" w:rsidR="0025283C" w:rsidRPr="0025283C" w:rsidRDefault="0025283C" w:rsidP="00E64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283C">
              <w:rPr>
                <w:rFonts w:ascii="Times New Roman" w:hAnsi="Times New Roman" w:cs="Times New Roman"/>
                <w:sz w:val="32"/>
                <w:szCs w:val="32"/>
              </w:rPr>
              <w:t>Английский</w:t>
            </w:r>
          </w:p>
        </w:tc>
        <w:tc>
          <w:tcPr>
            <w:tcW w:w="2551" w:type="dxa"/>
          </w:tcPr>
          <w:p w14:paraId="2E854D55" w14:textId="6C6FA0FE" w:rsidR="0025283C" w:rsidRPr="0025283C" w:rsidRDefault="0025283C" w:rsidP="002528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283C">
              <w:rPr>
                <w:rFonts w:ascii="Times New Roman" w:hAnsi="Times New Roman" w:cs="Times New Roman"/>
                <w:sz w:val="32"/>
                <w:szCs w:val="32"/>
              </w:rPr>
              <w:t>Попова Т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25283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7874" w:type="dxa"/>
          </w:tcPr>
          <w:p w14:paraId="6BFC6404" w14:textId="77777777" w:rsidR="003147B0" w:rsidRPr="003147B0" w:rsidRDefault="00610EC9" w:rsidP="003147B0">
            <w:pPr>
              <w:shd w:val="clear" w:color="auto" w:fill="FFFFFF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hyperlink r:id="rId23" w:tgtFrame="_blank" w:history="1">
              <w:r w:rsidR="003147B0" w:rsidRPr="003147B0">
                <w:rPr>
                  <w:rFonts w:ascii="Arial" w:eastAsia="Times New Roman" w:hAnsi="Arial" w:cs="Arial"/>
                  <w:color w:val="0000FF"/>
                  <w:sz w:val="23"/>
                  <w:szCs w:val="23"/>
                  <w:u w:val="single"/>
                  <w:lang w:eastAsia="ru-RU"/>
                </w:rPr>
                <w:t>https://us04web.zoom.us/j/2703916230?pwd=K2tpL2M1TERTMEpBbEJSUFlkcVBwZz09</w:t>
              </w:r>
            </w:hyperlink>
          </w:p>
          <w:p w14:paraId="4C95CF9C" w14:textId="77777777" w:rsidR="003147B0" w:rsidRPr="003147B0" w:rsidRDefault="003147B0" w:rsidP="003147B0">
            <w:pPr>
              <w:shd w:val="clear" w:color="auto" w:fill="FFFFFF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3147B0"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  <w:t>Идентификатор конференции: 270 391 6230</w:t>
            </w:r>
          </w:p>
          <w:p w14:paraId="4AF4805B" w14:textId="65702517" w:rsidR="0025283C" w:rsidRPr="00825BED" w:rsidRDefault="003147B0" w:rsidP="00825BED">
            <w:pPr>
              <w:shd w:val="clear" w:color="auto" w:fill="FFFFFF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3147B0"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  <w:t>Код доступа: H1xQyg</w:t>
            </w:r>
          </w:p>
        </w:tc>
      </w:tr>
    </w:tbl>
    <w:p w14:paraId="012FD7D1" w14:textId="32B3C6AE" w:rsidR="00E643DA" w:rsidRDefault="00E643DA" w:rsidP="00E643DA">
      <w:pPr>
        <w:jc w:val="center"/>
      </w:pPr>
    </w:p>
    <w:p w14:paraId="3E4D3F45" w14:textId="77777777" w:rsidR="00E643DA" w:rsidRDefault="00E643DA"/>
    <w:p w14:paraId="067F589A" w14:textId="25FF4D2E" w:rsidR="00E458E8" w:rsidRDefault="00E458E8"/>
    <w:p w14:paraId="5ACE249A" w14:textId="4E40A50B" w:rsidR="00E458E8" w:rsidRDefault="00E458E8"/>
    <w:p w14:paraId="1B95E309" w14:textId="21086DD7" w:rsidR="00E458E8" w:rsidRDefault="00E458E8"/>
    <w:p w14:paraId="6F952334" w14:textId="236C9746" w:rsidR="00E458E8" w:rsidRDefault="00E458E8"/>
    <w:p w14:paraId="22F51702" w14:textId="17F417AC" w:rsidR="00E458E8" w:rsidRDefault="00E458E8"/>
    <w:p w14:paraId="41A261C5" w14:textId="0A3CE0A7" w:rsidR="00E458E8" w:rsidRDefault="00E458E8"/>
    <w:p w14:paraId="2F807116" w14:textId="5C831EDD" w:rsidR="00E458E8" w:rsidRDefault="00E458E8"/>
    <w:p w14:paraId="1D42AA0E" w14:textId="2D43E6F8" w:rsidR="00E458E8" w:rsidRDefault="00E458E8"/>
    <w:p w14:paraId="418090C8" w14:textId="2100740A" w:rsidR="00E458E8" w:rsidRDefault="00E458E8"/>
    <w:p w14:paraId="20C3CB33" w14:textId="29706319" w:rsidR="00E458E8" w:rsidRDefault="00E458E8"/>
    <w:p w14:paraId="17B68CE7" w14:textId="57968A27" w:rsidR="00E458E8" w:rsidRDefault="00E458E8"/>
    <w:p w14:paraId="21829708" w14:textId="453ECC5D" w:rsidR="00E458E8" w:rsidRDefault="00E458E8"/>
    <w:p w14:paraId="48376687" w14:textId="1532EF98" w:rsidR="00E458E8" w:rsidRDefault="00E458E8"/>
    <w:p w14:paraId="6362E9CD" w14:textId="5E1E4B98" w:rsidR="00E458E8" w:rsidRDefault="00E458E8"/>
    <w:sectPr w:rsidR="00E458E8" w:rsidSect="00E643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C4F2D"/>
    <w:multiLevelType w:val="multilevel"/>
    <w:tmpl w:val="53D8F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C44FFB"/>
    <w:multiLevelType w:val="multilevel"/>
    <w:tmpl w:val="28EAD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583FDA"/>
    <w:multiLevelType w:val="multilevel"/>
    <w:tmpl w:val="9BAA6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00137B"/>
    <w:multiLevelType w:val="multilevel"/>
    <w:tmpl w:val="FF34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B76D05"/>
    <w:multiLevelType w:val="multilevel"/>
    <w:tmpl w:val="63F6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C33540"/>
    <w:multiLevelType w:val="multilevel"/>
    <w:tmpl w:val="28AE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2A3366"/>
    <w:multiLevelType w:val="multilevel"/>
    <w:tmpl w:val="11BA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E33524"/>
    <w:multiLevelType w:val="multilevel"/>
    <w:tmpl w:val="EE6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85"/>
    <w:rsid w:val="00194179"/>
    <w:rsid w:val="0025283C"/>
    <w:rsid w:val="003147B0"/>
    <w:rsid w:val="00337D0F"/>
    <w:rsid w:val="0034639A"/>
    <w:rsid w:val="004D0533"/>
    <w:rsid w:val="00610EC9"/>
    <w:rsid w:val="006176C4"/>
    <w:rsid w:val="00825BED"/>
    <w:rsid w:val="00835E5A"/>
    <w:rsid w:val="009619EC"/>
    <w:rsid w:val="009E5451"/>
    <w:rsid w:val="00BC3903"/>
    <w:rsid w:val="00D53285"/>
    <w:rsid w:val="00E458E8"/>
    <w:rsid w:val="00E643DA"/>
    <w:rsid w:val="00FB041F"/>
    <w:rsid w:val="00FF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88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463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6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63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34639A"/>
    <w:rPr>
      <w:b/>
      <w:bCs/>
    </w:rPr>
  </w:style>
  <w:style w:type="character" w:styleId="a5">
    <w:name w:val="Emphasis"/>
    <w:basedOn w:val="a0"/>
    <w:uiPriority w:val="20"/>
    <w:qFormat/>
    <w:rsid w:val="0034639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45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58E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64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3147B0"/>
    <w:rPr>
      <w:color w:val="0000FF"/>
      <w:u w:val="single"/>
    </w:rPr>
  </w:style>
  <w:style w:type="character" w:customStyle="1" w:styleId="mr-mail-inserted-objectmrcssattr">
    <w:name w:val="mr-mail-inserted-object_mr_css_attr"/>
    <w:basedOn w:val="a0"/>
    <w:rsid w:val="00314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463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6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63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34639A"/>
    <w:rPr>
      <w:b/>
      <w:bCs/>
    </w:rPr>
  </w:style>
  <w:style w:type="character" w:styleId="a5">
    <w:name w:val="Emphasis"/>
    <w:basedOn w:val="a0"/>
    <w:uiPriority w:val="20"/>
    <w:qFormat/>
    <w:rsid w:val="0034639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45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58E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64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3147B0"/>
    <w:rPr>
      <w:color w:val="0000FF"/>
      <w:u w:val="single"/>
    </w:rPr>
  </w:style>
  <w:style w:type="character" w:customStyle="1" w:styleId="mr-mail-inserted-objectmrcssattr">
    <w:name w:val="mr-mail-inserted-object_mr_css_attr"/>
    <w:basedOn w:val="a0"/>
    <w:rsid w:val="00314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125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6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93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8687">
          <w:marLeft w:val="0"/>
          <w:marRight w:val="0"/>
          <w:marTop w:val="0"/>
          <w:marBottom w:val="0"/>
          <w:divBdr>
            <w:top w:val="single" w:sz="6" w:space="0" w:color="0077CC"/>
            <w:left w:val="single" w:sz="6" w:space="2" w:color="0077CC"/>
            <w:bottom w:val="single" w:sz="6" w:space="0" w:color="0077CC"/>
            <w:right w:val="single" w:sz="6" w:space="2" w:color="0077CC"/>
          </w:divBdr>
        </w:div>
        <w:div w:id="12375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3249573118?pwd=YzZ0R1lZQ1Y1emg5SmgyNjNCeFJEQT09" TargetMode="External"/><Relationship Id="rId13" Type="http://schemas.openxmlformats.org/officeDocument/2006/relationships/hyperlink" Target="https://us04web.zoom.us/j/7565739501?pwd=c3JPdVJwcEEySklLVnFDTzVjV3JYQT09" TargetMode="External"/><Relationship Id="rId18" Type="http://schemas.openxmlformats.org/officeDocument/2006/relationships/hyperlink" Target="https://us04web.zoom.us/j/4764503421?pwd=Wm1ZdEtsMG1ZZmR6T2o2MStSU0Vzdz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4web.zoom.us/j/7565739501?pwd=c3JPdVJwcEEySklLVnFDTzVjV3JYQT09" TargetMode="External"/><Relationship Id="rId7" Type="http://schemas.openxmlformats.org/officeDocument/2006/relationships/hyperlink" Target="https://us04web.zoom.us/j/4887466286?pwd=MnU5Zk11dGJSMDhEbnp6d2VHZGVEdz09" TargetMode="External"/><Relationship Id="rId12" Type="http://schemas.openxmlformats.org/officeDocument/2006/relationships/hyperlink" Target="https://us04web.zoom.us/j/4764503421?pwd=Wm1ZdEtsMG1ZZmR6T2o2MStSU0Vzdz09" TargetMode="External"/><Relationship Id="rId17" Type="http://schemas.openxmlformats.org/officeDocument/2006/relationships/hyperlink" Target="https://us05web.zoom.us/j/6471369592?pwd=dE5HaDBaTWRUdlBJVk1CV05qNGNiUT0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s04web.zoom.us/j/76191760959?pwd=NG0xQk5ibHpiNUZ3am5ucUFPb1AzQT09" TargetMode="External"/><Relationship Id="rId20" Type="http://schemas.openxmlformats.org/officeDocument/2006/relationships/hyperlink" Target="https://us04web.zoom.us/j/77810902161?pwd=c1l4RHV2VElEU1R6eGdteVhtRmc5Zz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4web.zoom.us/j/7565739501?pwd=c3JPdVJwcEEySklLVnFDTzVjV3JYQT09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s05web.zoom.us/j/6471369592?pwd=dE5HaDBaTWRUdlBJVk1CV05qNGNiUT09" TargetMode="External"/><Relationship Id="rId23" Type="http://schemas.openxmlformats.org/officeDocument/2006/relationships/hyperlink" Target="https://us04web.zoom.us/j/2703916230?pwd=K2tpL2M1TERTMEpBbEJSUFlkcVBwZz09" TargetMode="External"/><Relationship Id="rId10" Type="http://schemas.openxmlformats.org/officeDocument/2006/relationships/hyperlink" Target="https://us04web.zoom.us/j/4764503421?pwd=Wm1ZdEtsMG1ZZmR6T2o2MStSU0Vzdz09" TargetMode="External"/><Relationship Id="rId19" Type="http://schemas.openxmlformats.org/officeDocument/2006/relationships/hyperlink" Target="https://us04web.zoom.us/j/2703916230?pwd=K2tpL2M1TERTMEpBbEJSUFlkcVBwZz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4web.zoom.us/j/78714934151?pwd=dyt3Z2Rrd1VPNHV0RnF6LzFjYnRFQT09" TargetMode="External"/><Relationship Id="rId14" Type="http://schemas.openxmlformats.org/officeDocument/2006/relationships/hyperlink" Target="https://us04web.zoom.us/j/4764503421?pwd=Wm1ZdEtsMG1ZZmR6T2o2MStSU0Vzdz09" TargetMode="External"/><Relationship Id="rId22" Type="http://schemas.openxmlformats.org/officeDocument/2006/relationships/hyperlink" Target="https://us04web.zoom.us/j/2703916230?pwd=K2tpL2M1TERTMEpBbEJSUFlkcVBw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7A9E6-C1EC-4AB7-9827-D964F7AB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</cp:lastModifiedBy>
  <cp:revision>7</cp:revision>
  <dcterms:created xsi:type="dcterms:W3CDTF">2021-04-14T15:41:00Z</dcterms:created>
  <dcterms:modified xsi:type="dcterms:W3CDTF">2021-11-07T07:36:00Z</dcterms:modified>
</cp:coreProperties>
</file>